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77777777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BB62AD4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15BC7" w14:textId="77777777" w:rsidR="00A309E8" w:rsidRDefault="00A309E8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6CBEB2" w14:textId="77777777" w:rsidR="008448B1" w:rsidRDefault="003946E9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C31934" w14:textId="052722BF" w:rsidR="00601A68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 Strife Is O’er, The Batt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one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nson)</w:t>
                            </w:r>
                          </w:p>
                          <w:p w14:paraId="2C13603A" w14:textId="5E6753C9" w:rsidR="0013781A" w:rsidRDefault="0013781A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1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1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1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1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1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1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Hannah Barrett, organist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0A148FE5" w14:textId="26B5B44D" w:rsidR="00D179D6" w:rsidRDefault="00D179D6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Susan Murithi, Senior Pastor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842BB04" w14:textId="4184433F" w:rsidR="00D03826" w:rsidRDefault="00D80507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E11C9E" w14:textId="77777777" w:rsidR="00FD1B33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</w:p>
                          <w:p w14:paraId="4CC81931" w14:textId="77777777" w:rsidR="00FD1B33" w:rsidRDefault="00FD1B3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sen Lord Jesus as the dawn broke over the empty tomb, hope rose again</w:t>
                            </w:r>
                          </w:p>
                          <w:p w14:paraId="50EAEA80" w14:textId="11CB3EFE" w:rsidR="00FD1B33" w:rsidRDefault="008220D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D1B33">
                              <w:rPr>
                                <w:sz w:val="28"/>
                                <w:szCs w:val="28"/>
                              </w:rPr>
                              <w:t>n the world.  Quiet our busy hearts now and center us in your presence.  Roll</w:t>
                            </w:r>
                          </w:p>
                          <w:p w14:paraId="05E9A05C" w14:textId="4C2864F5" w:rsidR="00FD1B33" w:rsidRDefault="008220D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D1B33">
                              <w:rPr>
                                <w:sz w:val="28"/>
                                <w:szCs w:val="28"/>
                              </w:rPr>
                              <w:t>way the stones of fear, doubt, and distraction that keep us from seeing</w:t>
                            </w:r>
                          </w:p>
                          <w:p w14:paraId="1691135C" w14:textId="118BFEF9" w:rsidR="00FD1B33" w:rsidRDefault="008220D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FD1B33">
                              <w:rPr>
                                <w:sz w:val="28"/>
                                <w:szCs w:val="28"/>
                              </w:rPr>
                              <w:t>our glory.  Fill this place with resurrection joy, and awaken in us the wonder</w:t>
                            </w:r>
                          </w:p>
                          <w:p w14:paraId="7898AF56" w14:textId="4099E53B" w:rsidR="008220D9" w:rsidRDefault="008220D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="00FD1B33">
                              <w:rPr>
                                <w:sz w:val="28"/>
                                <w:szCs w:val="28"/>
                              </w:rPr>
                              <w:t xml:space="preserve"> 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ife.  As we worship today, make us mindful that you are here among</w:t>
                            </w:r>
                          </w:p>
                          <w:p w14:paraId="476CA7C8" w14:textId="2D5FC56D" w:rsidR="00CD52E5" w:rsidRPr="00366F9D" w:rsidRDefault="008220D9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—living, loving, and making all things new.  Amen.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7FC97E9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079F7E55" w14:textId="77777777" w:rsidR="007233C5" w:rsidRDefault="0058386E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06952FD5" w14:textId="314A992E" w:rsidR="00D42254" w:rsidRDefault="00D42254" w:rsidP="007233C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UMPET INTROIT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rown Him with Many Crowns</w:t>
                            </w:r>
                          </w:p>
                          <w:p w14:paraId="49CD3F24" w14:textId="444FC8F3" w:rsidR="00D42254" w:rsidRPr="00D42254" w:rsidRDefault="00D42254" w:rsidP="007233C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               Rob Kennemer and Abby Kennemer</w:t>
                            </w:r>
                          </w:p>
                          <w:p w14:paraId="646F4529" w14:textId="42C9E515" w:rsidR="008220D9" w:rsidRDefault="008220D9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022D8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22D8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22D8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22D8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22D8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   Mary Meckenstock</w:t>
                            </w:r>
                          </w:p>
                          <w:p w14:paraId="79691CC3" w14:textId="13413A04" w:rsidR="008220D9" w:rsidRDefault="008220D9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der:  Easter people, Christ is risen!  God is doing a new thing!</w:t>
                            </w:r>
                          </w:p>
                          <w:p w14:paraId="76246D4F" w14:textId="4F9186B3" w:rsidR="008220D9" w:rsidRDefault="008220D9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ople:  Hallelujah!  Christ is Risen!</w:t>
                            </w:r>
                          </w:p>
                          <w:p w14:paraId="4FE5CD6D" w14:textId="12E89E29" w:rsidR="008220D9" w:rsidRDefault="008220D9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der:   Life has conquered death!   Love has overcome fear!</w:t>
                            </w:r>
                          </w:p>
                          <w:p w14:paraId="7BAD7283" w14:textId="7FE254A6" w:rsidR="008220D9" w:rsidRDefault="008220D9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ople:   Hallelujah!  Christ is risen!</w:t>
                            </w:r>
                          </w:p>
                          <w:p w14:paraId="43F75FAE" w14:textId="6935A67F" w:rsidR="008220D9" w:rsidRDefault="008220D9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der:    Christ has transformed a dead end into a new start!</w:t>
                            </w:r>
                          </w:p>
                          <w:p w14:paraId="45A0300A" w14:textId="3388A41F" w:rsidR="008220D9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ople:   Easter people, raise your voices!  Christ is risen!</w:t>
                            </w:r>
                          </w:p>
                          <w:p w14:paraId="39CE3EB5" w14:textId="3B91A871" w:rsidR="008448B1" w:rsidRP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l:           Christ is risen indeed!  Hallelujah!</w:t>
                            </w:r>
                          </w:p>
                          <w:p w14:paraId="21EF5275" w14:textId="13C23EEB" w:rsidR="009C1E9B" w:rsidRDefault="005E220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ldren’s Time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E41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42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3F57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Jenna Brubaker</w:t>
                            </w:r>
                          </w:p>
                          <w:p w14:paraId="0DBE7051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776862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516385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8BC675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939D8A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7BBAAA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4BEB15" w14:textId="77777777" w:rsidR="008448B1" w:rsidRDefault="008448B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FD2310" w14:textId="72B4E897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40D0583" w14:textId="75FA8272" w:rsidR="00DF5DA2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7533DC57" w14:textId="0EA2D62C" w:rsidR="00320B3E" w:rsidRPr="00990AAB" w:rsidRDefault="00990AAB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C48CFDD" w14:textId="0594BD4F" w:rsidR="001409B7" w:rsidRPr="001409B7" w:rsidRDefault="001409B7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8CA05CE" w14:textId="77777777" w:rsidR="007A750F" w:rsidRDefault="007A750F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E215BC7" w14:textId="77777777" w:rsidR="00A309E8" w:rsidRDefault="00A309E8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96CBEB2" w14:textId="77777777" w:rsidR="008448B1" w:rsidRDefault="003946E9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C31934" w14:textId="052722BF" w:rsidR="00601A68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he Strife Is O’er, The Battle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Done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ohnson)</w:t>
                      </w:r>
                    </w:p>
                    <w:p w14:paraId="2C13603A" w14:textId="5E6753C9" w:rsidR="0013781A" w:rsidRDefault="0013781A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601A6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1A6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1A6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1A6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1A6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1A6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Hannah Barrett, organist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0A148FE5" w14:textId="26B5B44D" w:rsidR="00D179D6" w:rsidRDefault="00D179D6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Susan Murithi, Senior Pastor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842BB04" w14:textId="4184433F" w:rsidR="00D03826" w:rsidRDefault="00D80507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E11C9E" w14:textId="77777777" w:rsidR="00FD1B33" w:rsidRDefault="00D03826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</w:p>
                    <w:p w14:paraId="4CC81931" w14:textId="77777777" w:rsidR="00FD1B33" w:rsidRDefault="00FD1B3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sen Lord Jesus as the dawn broke over the empty tomb, hope rose again</w:t>
                      </w:r>
                    </w:p>
                    <w:p w14:paraId="50EAEA80" w14:textId="11CB3EFE" w:rsidR="00FD1B33" w:rsidRDefault="008220D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FD1B33">
                        <w:rPr>
                          <w:sz w:val="28"/>
                          <w:szCs w:val="28"/>
                        </w:rPr>
                        <w:t>n the world.  Quiet our busy hearts now and center us in your presence.  Roll</w:t>
                      </w:r>
                    </w:p>
                    <w:p w14:paraId="05E9A05C" w14:textId="4C2864F5" w:rsidR="00FD1B33" w:rsidRDefault="008220D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FD1B33">
                        <w:rPr>
                          <w:sz w:val="28"/>
                          <w:szCs w:val="28"/>
                        </w:rPr>
                        <w:t>way the stones of fear, doubt, and distraction that keep us from seeing</w:t>
                      </w:r>
                    </w:p>
                    <w:p w14:paraId="1691135C" w14:textId="118BFEF9" w:rsidR="00FD1B33" w:rsidRDefault="008220D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="00FD1B33">
                        <w:rPr>
                          <w:sz w:val="28"/>
                          <w:szCs w:val="28"/>
                        </w:rPr>
                        <w:t>our glory.  Fill this place with resurrection joy, and awaken in us the wonder</w:t>
                      </w:r>
                    </w:p>
                    <w:p w14:paraId="7898AF56" w14:textId="4099E53B" w:rsidR="008220D9" w:rsidRDefault="008220D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</w:t>
                      </w:r>
                      <w:r w:rsidR="00FD1B33">
                        <w:rPr>
                          <w:sz w:val="28"/>
                          <w:szCs w:val="28"/>
                        </w:rPr>
                        <w:t xml:space="preserve"> new</w:t>
                      </w:r>
                      <w:r>
                        <w:rPr>
                          <w:sz w:val="28"/>
                          <w:szCs w:val="28"/>
                        </w:rPr>
                        <w:t xml:space="preserve"> life.  As we worship today, make us mindful that you are here among</w:t>
                      </w:r>
                    </w:p>
                    <w:p w14:paraId="476CA7C8" w14:textId="2D5FC56D" w:rsidR="00CD52E5" w:rsidRPr="00366F9D" w:rsidRDefault="008220D9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—living, loving, and making all things new.  Amen.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7FC97E9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079F7E55" w14:textId="77777777" w:rsidR="007233C5" w:rsidRDefault="0058386E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06952FD5" w14:textId="314A992E" w:rsidR="00D42254" w:rsidRDefault="00D42254" w:rsidP="007233C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RUMPET INTROIT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rown Him with Many Crowns</w:t>
                      </w:r>
                    </w:p>
                    <w:p w14:paraId="49CD3F24" w14:textId="444FC8F3" w:rsidR="00D42254" w:rsidRPr="00D42254" w:rsidRDefault="00D42254" w:rsidP="007233C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               Rob Kennemer and Abby Kennemer</w:t>
                      </w:r>
                    </w:p>
                    <w:p w14:paraId="646F4529" w14:textId="42C9E515" w:rsidR="008220D9" w:rsidRDefault="008220D9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Call to Worship</w:t>
                      </w:r>
                      <w:r w:rsidR="00022D8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22D8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22D8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22D8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22D8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   Mary Meckenstock</w:t>
                      </w:r>
                    </w:p>
                    <w:p w14:paraId="79691CC3" w14:textId="13413A04" w:rsidR="008220D9" w:rsidRDefault="008220D9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ader:  Easter people, Christ is risen!  God is doing a new thing!</w:t>
                      </w:r>
                    </w:p>
                    <w:p w14:paraId="76246D4F" w14:textId="4F9186B3" w:rsidR="008220D9" w:rsidRDefault="008220D9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ople:  Hallelujah!  Christ is Risen!</w:t>
                      </w:r>
                    </w:p>
                    <w:p w14:paraId="4FE5CD6D" w14:textId="12E89E29" w:rsidR="008220D9" w:rsidRDefault="008220D9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ader:   Life has conquered death!   Love has overcome fear!</w:t>
                      </w:r>
                    </w:p>
                    <w:p w14:paraId="7BAD7283" w14:textId="7FE254A6" w:rsidR="008220D9" w:rsidRDefault="008220D9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ople:   Hallelujah!  Christ is risen!</w:t>
                      </w:r>
                    </w:p>
                    <w:p w14:paraId="43F75FAE" w14:textId="6935A67F" w:rsidR="008220D9" w:rsidRDefault="008220D9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ader:    Christ has transformed a dead end into a new start!</w:t>
                      </w:r>
                    </w:p>
                    <w:p w14:paraId="45A0300A" w14:textId="3388A41F" w:rsidR="008220D9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ople:   Easter people, raise your voices!  Christ is risen!</w:t>
                      </w:r>
                    </w:p>
                    <w:p w14:paraId="39CE3EB5" w14:textId="3B91A871" w:rsidR="008448B1" w:rsidRP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l:           Christ is risen indeed!  Hallelujah!</w:t>
                      </w:r>
                    </w:p>
                    <w:p w14:paraId="21EF5275" w14:textId="13C23EEB" w:rsidR="009C1E9B" w:rsidRDefault="005E220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ldren’s Time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E415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B42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</w:t>
                      </w:r>
                      <w:r w:rsidR="003F57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Jenna Brubaker</w:t>
                      </w:r>
                    </w:p>
                    <w:p w14:paraId="0DBE7051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776862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516385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8BC675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939D8A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7BBAAA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4BEB15" w14:textId="77777777" w:rsidR="008448B1" w:rsidRDefault="008448B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FD2310" w14:textId="72B4E897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40D0583" w14:textId="75FA8272" w:rsidR="00DF5DA2" w:rsidRDefault="00DF5DA2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7533DC57" w14:textId="0EA2D62C" w:rsidR="00320B3E" w:rsidRPr="00990AAB" w:rsidRDefault="00990AAB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C48CFDD" w14:textId="0594BD4F" w:rsidR="001409B7" w:rsidRPr="001409B7" w:rsidRDefault="001409B7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8CA05CE" w14:textId="77777777" w:rsidR="007A750F" w:rsidRDefault="007A750F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71D4A89D" w:rsidR="00756F67" w:rsidRDefault="00F967F9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4C71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1B55BF" wp14:editId="64B568FC">
                                  <wp:extent cx="1400175" cy="771525"/>
                                  <wp:effectExtent l="0" t="0" r="9525" b="9525"/>
                                  <wp:docPr id="181738957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6F95"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626A6E03" w14:textId="414954D4" w:rsidR="000C5B1F" w:rsidRDefault="00587E22" w:rsidP="0007266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587E22">
                              <w:rPr>
                                <w:sz w:val="24"/>
                                <w:szCs w:val="24"/>
                              </w:rPr>
                              <w:t>e invite every church household to attend an upcoming Capital Campaign event featur</w:t>
                            </w:r>
                            <w:r w:rsidR="00906BE4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Pr="00587E22">
                              <w:rPr>
                                <w:sz w:val="24"/>
                                <w:szCs w:val="24"/>
                              </w:rPr>
                              <w:t xml:space="preserve"> a presentation of our proposed campaign projects and how they support the mission of the church (Q&amp;A included). Attending an event is the best way to fully understand the details of our Capital Campaign. Please stop by the Parlor to see a complete listing of events and RSVP for the event of your choice.</w:t>
                            </w:r>
                          </w:p>
                          <w:p w14:paraId="1D58A5F3" w14:textId="060583B0" w:rsidR="00A740FD" w:rsidRPr="004E186C" w:rsidRDefault="00A740FD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 Carrot cake at the Clinkscales, 309 W. 22</w:t>
                            </w: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7-8:15 pm</w:t>
                            </w:r>
                            <w:r w:rsidR="00941625"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Monday, April 6</w:t>
                            </w:r>
                          </w:p>
                          <w:p w14:paraId="1A8A1AB1" w14:textId="4D793E33" w:rsidR="008D1680" w:rsidRPr="004E186C" w:rsidRDefault="00A740FD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 Combined Women of Faith Potluck.  Meet in Fellowship Hall</w:t>
                            </w:r>
                            <w:r w:rsidR="00941625"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Wed., April 8, </w:t>
                            </w:r>
                          </w:p>
                          <w:p w14:paraId="768F2776" w14:textId="77777777" w:rsidR="002D013B" w:rsidRDefault="008D1680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11:15-1:00 pm.</w:t>
                            </w:r>
                          </w:p>
                          <w:p w14:paraId="3142E553" w14:textId="77777777" w:rsidR="002D013B" w:rsidRDefault="002D013B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C.  Church Walkaround meet in parlor at 9:30-10:30, April 12.</w:t>
                            </w:r>
                          </w:p>
                          <w:p w14:paraId="274D4851" w14:textId="77777777" w:rsidR="002D013B" w:rsidRDefault="002D013B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D.  Rhubarb and Mixed Berry Cobbler with Marcia and Ken for Arbor</w:t>
                            </w:r>
                          </w:p>
                          <w:p w14:paraId="188AF6FC" w14:textId="77777777" w:rsidR="008162CE" w:rsidRDefault="002D013B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Valley Estates</w:t>
                            </w:r>
                            <w:r w:rsidR="008162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Monday, April 13 from 7:00-8:15 pm.</w:t>
                            </w:r>
                          </w:p>
                          <w:p w14:paraId="4E4BB09E" w14:textId="59CE88FA" w:rsidR="008162CE" w:rsidRDefault="008162CE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,  Pray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gil, all members, in the chapel and sanctuary, Thursday, April 16</w:t>
                            </w:r>
                          </w:p>
                          <w:p w14:paraId="42228199" w14:textId="7C206C32" w:rsidR="00906BE4" w:rsidRDefault="008162CE" w:rsidP="008162C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A49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m 7 am – 7 pm.  </w:t>
                            </w:r>
                            <w:proofErr w:type="spellStart"/>
                            <w:proofErr w:type="gramStart"/>
                            <w:r w:rsidR="00906B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t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lly in prayer for</w:t>
                            </w:r>
                            <w:r w:rsidR="00906B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 church, its members and its </w:t>
                            </w:r>
                            <w:r w:rsidR="00906B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0C423BB" w14:textId="1C7FB114" w:rsidR="00146D36" w:rsidRPr="00823D83" w:rsidRDefault="00906BE4" w:rsidP="008162CE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A49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ion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625" w:rsidRPr="004E18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F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5061F2" w14:textId="7C84E1D4" w:rsidR="006467FE" w:rsidRDefault="00146D36" w:rsidP="002B172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67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F09" w:rsidRPr="006467FE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6467FE">
                              <w:rPr>
                                <w:sz w:val="24"/>
                                <w:szCs w:val="24"/>
                              </w:rPr>
                              <w:t xml:space="preserve"> – Wednesday, 6 pm</w:t>
                            </w:r>
                          </w:p>
                          <w:p w14:paraId="6BB87A44" w14:textId="6DC927BF" w:rsidR="006467FE" w:rsidRDefault="00823D83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146D36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76D8D995" w14:textId="5906BED3" w:rsidR="00864A88" w:rsidRPr="00146D36" w:rsidRDefault="00823D83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>There are t</w:t>
                            </w:r>
                            <w:r w:rsidR="00913DFB" w:rsidRPr="00146D36">
                              <w:rPr>
                                <w:sz w:val="24"/>
                                <w:szCs w:val="24"/>
                              </w:rPr>
                              <w:t>wo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 xml:space="preserve"> Adult </w:t>
                            </w:r>
                            <w:r w:rsidR="00913DFB" w:rsidRPr="00146D36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 w:rsidR="00784AF8" w:rsidRPr="00146D36"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  <w:r w:rsidR="00946D20" w:rsidRPr="00146D36">
                              <w:rPr>
                                <w:vanish/>
                                <w:sz w:val="18"/>
                                <w:szCs w:val="18"/>
                              </w:rPr>
                              <w:t>ospsiHos</w:t>
                            </w:r>
                          </w:p>
                          <w:p w14:paraId="7DEFCA34" w14:textId="77777777" w:rsidR="000C5B1F" w:rsidRDefault="00BD0DF8" w:rsidP="000C5B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8F463CA" w14:textId="22E36851" w:rsidR="00181666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pril 8:  Terry Blide, Jarrod Jones, </w:t>
                            </w:r>
                            <w:r w:rsidR="00D422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offrey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ingo,;</w:t>
                            </w:r>
                            <w:proofErr w:type="gramEnd"/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il 9:  Dee Beougher, Thomas Decker, Carl Miller, Jacob Brubaker</w:t>
                            </w:r>
                            <w:r w:rsidR="002D01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April 10:  Melody Davidson, Camden Luck, Cyler Luck, Calie Sherman; April 12:  Garrett Brening.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0F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1666" w:rsidRPr="00384B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FB5128" w14:textId="67F53493" w:rsidR="00B917E6" w:rsidRPr="00AB6F43" w:rsidRDefault="00181666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86C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 xml:space="preserve">ar 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undation ($153.00)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643F1755" w14:textId="71D4A89D" w:rsidR="00756F67" w:rsidRDefault="00F967F9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4C71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1B55BF" wp14:editId="64B568FC">
                            <wp:extent cx="1400175" cy="771525"/>
                            <wp:effectExtent l="0" t="0" r="9525" b="9525"/>
                            <wp:docPr id="181738957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6F95"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626A6E03" w14:textId="414954D4" w:rsidR="000C5B1F" w:rsidRDefault="00587E22" w:rsidP="0007266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587E22">
                        <w:rPr>
                          <w:sz w:val="24"/>
                          <w:szCs w:val="24"/>
                        </w:rPr>
                        <w:t>e invite every church household to attend an upcoming Capital Campaign event featur</w:t>
                      </w:r>
                      <w:r w:rsidR="00906BE4">
                        <w:rPr>
                          <w:sz w:val="24"/>
                          <w:szCs w:val="24"/>
                        </w:rPr>
                        <w:t>ing</w:t>
                      </w:r>
                      <w:r w:rsidRPr="00587E22">
                        <w:rPr>
                          <w:sz w:val="24"/>
                          <w:szCs w:val="24"/>
                        </w:rPr>
                        <w:t xml:space="preserve"> a presentation of our proposed campaign projects and how they support the mission of the church (Q&amp;A included). Attending an event is the best way to fully understand the details of our Capital Campaign. Please stop by the Parlor to see a complete listing of events and RSVP for the event of your choice.</w:t>
                      </w:r>
                    </w:p>
                    <w:p w14:paraId="1D58A5F3" w14:textId="060583B0" w:rsidR="00A740FD" w:rsidRPr="004E186C" w:rsidRDefault="00A740FD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>.  Carrot cake at the Clinkscales, 309 W. 22</w:t>
                      </w:r>
                      <w:r w:rsidRPr="004E186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>, 7-8:15 pm</w:t>
                      </w:r>
                      <w:r w:rsidR="00941625" w:rsidRPr="004E186C">
                        <w:rPr>
                          <w:b/>
                          <w:bCs/>
                          <w:sz w:val="24"/>
                          <w:szCs w:val="24"/>
                        </w:rPr>
                        <w:t>, Monday, April 6</w:t>
                      </w:r>
                    </w:p>
                    <w:p w14:paraId="1A8A1AB1" w14:textId="4D793E33" w:rsidR="008D1680" w:rsidRPr="004E186C" w:rsidRDefault="00A740FD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>.  Combined Women of Faith Potluck.  Meet in Fellowship Hall</w:t>
                      </w:r>
                      <w:r w:rsidR="00941625" w:rsidRPr="004E18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Wed., April 8, </w:t>
                      </w:r>
                    </w:p>
                    <w:p w14:paraId="768F2776" w14:textId="77777777" w:rsidR="002D013B" w:rsidRDefault="008D1680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E186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11:15-1:00 pm.</w:t>
                      </w:r>
                    </w:p>
                    <w:p w14:paraId="3142E553" w14:textId="77777777" w:rsidR="002D013B" w:rsidRDefault="002D013B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C.  Church Walkaround meet in parlor at 9:30-10:30, April 12.</w:t>
                      </w:r>
                    </w:p>
                    <w:p w14:paraId="274D4851" w14:textId="77777777" w:rsidR="002D013B" w:rsidRDefault="002D013B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D.  Rhubarb and Mixed Berry Cobbler with Marcia and Ken for Arbor</w:t>
                      </w:r>
                    </w:p>
                    <w:p w14:paraId="188AF6FC" w14:textId="77777777" w:rsidR="008162CE" w:rsidRDefault="002D013B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Valley Estates</w:t>
                      </w:r>
                      <w:r w:rsidR="008162CE">
                        <w:rPr>
                          <w:b/>
                          <w:bCs/>
                          <w:sz w:val="24"/>
                          <w:szCs w:val="24"/>
                        </w:rPr>
                        <w:t>, Monday, April 13 from 7:00-8:15 pm.</w:t>
                      </w:r>
                    </w:p>
                    <w:p w14:paraId="4E4BB09E" w14:textId="59CE88FA" w:rsidR="008162CE" w:rsidRDefault="008162CE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,  Prayer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Vigil, all members, in the chapel and sanctuary, Thursday, April 16</w:t>
                      </w:r>
                    </w:p>
                    <w:p w14:paraId="42228199" w14:textId="7C206C32" w:rsidR="00906BE4" w:rsidRDefault="008162CE" w:rsidP="008162C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A497E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om 7 am – 7 pm.  </w:t>
                      </w:r>
                      <w:proofErr w:type="spellStart"/>
                      <w:proofErr w:type="gramStart"/>
                      <w:r w:rsidR="00906BE4">
                        <w:rPr>
                          <w:b/>
                          <w:bCs/>
                          <w:sz w:val="24"/>
                          <w:szCs w:val="24"/>
                        </w:rPr>
                        <w:t>Let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rally in prayer for</w:t>
                      </w:r>
                      <w:r w:rsidR="00906B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ur church, its members and its </w:t>
                      </w:r>
                      <w:r w:rsidR="00906B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0C423BB" w14:textId="1C7FB114" w:rsidR="00146D36" w:rsidRPr="00823D83" w:rsidRDefault="00906BE4" w:rsidP="008162CE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="008A497E">
                        <w:rPr>
                          <w:b/>
                          <w:bCs/>
                          <w:sz w:val="24"/>
                          <w:szCs w:val="24"/>
                        </w:rPr>
                        <w:t>vision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41625" w:rsidRPr="004E18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B6F4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5061F2" w14:textId="7C84E1D4" w:rsidR="006467FE" w:rsidRDefault="00146D36" w:rsidP="002B172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67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F09" w:rsidRPr="006467FE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6467FE">
                        <w:rPr>
                          <w:sz w:val="24"/>
                          <w:szCs w:val="24"/>
                        </w:rPr>
                        <w:t xml:space="preserve"> – Wednesday, 6 pm</w:t>
                      </w:r>
                    </w:p>
                    <w:p w14:paraId="6BB87A44" w14:textId="6DC927BF" w:rsidR="006467FE" w:rsidRDefault="00823D83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146D36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76D8D995" w14:textId="5906BED3" w:rsidR="00864A88" w:rsidRPr="00146D36" w:rsidRDefault="00823D83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>There are t</w:t>
                      </w:r>
                      <w:r w:rsidR="00913DFB" w:rsidRPr="00146D36">
                        <w:rPr>
                          <w:sz w:val="24"/>
                          <w:szCs w:val="24"/>
                        </w:rPr>
                        <w:t>wo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 xml:space="preserve"> Adult </w:t>
                      </w:r>
                      <w:r w:rsidR="00913DFB" w:rsidRPr="00146D36">
                        <w:rPr>
                          <w:sz w:val="24"/>
                          <w:szCs w:val="24"/>
                        </w:rPr>
                        <w:t>Sunday School classes</w:t>
                      </w:r>
                      <w:r w:rsidR="00784AF8" w:rsidRPr="00146D36">
                        <w:rPr>
                          <w:sz w:val="24"/>
                          <w:szCs w:val="24"/>
                        </w:rPr>
                        <w:t>-Room 103 and 207.</w:t>
                      </w:r>
                      <w:r w:rsidR="00946D20" w:rsidRPr="00146D36">
                        <w:rPr>
                          <w:vanish/>
                          <w:sz w:val="18"/>
                          <w:szCs w:val="18"/>
                        </w:rPr>
                        <w:t>ospsiHos</w:t>
                      </w:r>
                    </w:p>
                    <w:p w14:paraId="7DEFCA34" w14:textId="77777777" w:rsidR="000C5B1F" w:rsidRDefault="00BD0DF8" w:rsidP="000C5B1F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8F463CA" w14:textId="22E36851" w:rsidR="00181666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April 8:  Terry Blide, Jarrod Jones, </w:t>
                      </w:r>
                      <w:r w:rsidR="00D42254">
                        <w:rPr>
                          <w:b/>
                          <w:bCs/>
                          <w:sz w:val="24"/>
                          <w:szCs w:val="24"/>
                        </w:rPr>
                        <w:t>Geoffrey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>Iringo,;</w:t>
                      </w:r>
                      <w:proofErr w:type="gramEnd"/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ril 9:  Dee Beougher, Thomas Decker, Carl Miller, Jacob Brubaker</w:t>
                      </w:r>
                      <w:r w:rsidR="002D013B">
                        <w:rPr>
                          <w:b/>
                          <w:bCs/>
                          <w:sz w:val="24"/>
                          <w:szCs w:val="24"/>
                        </w:rPr>
                        <w:t>; April 10:  Melody Davidson, Camden Luck, Cyler Luck, Calie Sherman; April 12:  Garrett Brening.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740F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81666" w:rsidRPr="00384B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FB5128" w14:textId="67F53493" w:rsidR="00B917E6" w:rsidRPr="00AB6F43" w:rsidRDefault="00181666" w:rsidP="007A750F">
                      <w:pPr>
                        <w:rPr>
                          <w:sz w:val="20"/>
                          <w:szCs w:val="20"/>
                        </w:rPr>
                      </w:pPr>
                      <w:r w:rsidRPr="004E186C">
                        <w:rPr>
                          <w:sz w:val="20"/>
                          <w:szCs w:val="20"/>
                        </w:rPr>
                        <w:t>Alt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 xml:space="preserve">ar 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Foundation ($153.00)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.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63B5A80C" w:rsidR="00D03826" w:rsidRDefault="006A271B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April 5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1D172E38" w14:textId="5435A8BA" w:rsidR="00C52816" w:rsidRDefault="006A271B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Easter</w:t>
                            </w:r>
                            <w:r w:rsidR="005E220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day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63B5A80C" w:rsidR="00D03826" w:rsidRDefault="006A271B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April 5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1D172E38" w14:textId="5435A8BA" w:rsidR="00C52816" w:rsidRDefault="006A271B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Easter</w:t>
                      </w:r>
                      <w:r w:rsidR="005E220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Sunday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CB2EB5">
        <w:rPr>
          <w:sz w:val="24"/>
          <w:szCs w:val="24"/>
        </w:rPr>
        <w:t xml:space="preserve"> 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2507B40E" w14:textId="44737F28" w:rsidR="008448B1" w:rsidRDefault="008448B1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ab/>
      </w:r>
      <w:r>
        <w:rPr>
          <w:b/>
          <w:bCs/>
          <w:color w:val="0D0D0D" w:themeColor="text1" w:themeTint="F2"/>
          <w:sz w:val="28"/>
          <w:szCs w:val="28"/>
        </w:rPr>
        <w:t>*Opening Hymn</w:t>
      </w:r>
      <w:r>
        <w:rPr>
          <w:b/>
          <w:bCs/>
          <w:color w:val="0D0D0D" w:themeColor="text1" w:themeTint="F2"/>
          <w:sz w:val="28"/>
          <w:szCs w:val="28"/>
        </w:rPr>
        <w:tab/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>Christ</w:t>
      </w:r>
      <w:proofErr w:type="gramEnd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the Lord Is Risen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>Today  (</w:t>
      </w:r>
      <w:proofErr w:type="gramEnd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Vs1-4)    </w:t>
      </w:r>
      <w:r>
        <w:rPr>
          <w:b/>
          <w:bCs/>
          <w:color w:val="0D0D0D" w:themeColor="text1" w:themeTint="F2"/>
          <w:sz w:val="28"/>
          <w:szCs w:val="28"/>
        </w:rPr>
        <w:t>UMH 302</w:t>
      </w:r>
    </w:p>
    <w:p w14:paraId="038BE522" w14:textId="5FEE1C40" w:rsidR="008448B1" w:rsidRPr="008448B1" w:rsidRDefault="008448B1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Vision and Mission Recitation</w:t>
      </w:r>
    </w:p>
    <w:p w14:paraId="288BB54F" w14:textId="4BB2CA4C" w:rsidR="00384B59" w:rsidRPr="00121EFB" w:rsidRDefault="00395C2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62C000E1" w14:textId="0534398B" w:rsidR="001C172B" w:rsidRDefault="008232A7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proofErr w:type="gramStart"/>
      <w:r>
        <w:rPr>
          <w:b/>
          <w:bCs/>
          <w:color w:val="0D0D0D" w:themeColor="text1" w:themeTint="F2"/>
          <w:sz w:val="28"/>
          <w:szCs w:val="28"/>
        </w:rPr>
        <w:t>Prayer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Hymn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7267C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</w:t>
      </w:r>
      <w:r w:rsidR="005D451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5D4515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He Lives</w:t>
      </w:r>
      <w:r w:rsidR="005D4515">
        <w:rPr>
          <w:b/>
          <w:bCs/>
          <w:color w:val="0D0D0D" w:themeColor="text1" w:themeTint="F2"/>
          <w:sz w:val="28"/>
          <w:szCs w:val="28"/>
        </w:rPr>
        <w:tab/>
      </w:r>
      <w:r w:rsidR="005D4515">
        <w:rPr>
          <w:b/>
          <w:bCs/>
          <w:color w:val="0D0D0D" w:themeColor="text1" w:themeTint="F2"/>
          <w:sz w:val="28"/>
          <w:szCs w:val="28"/>
        </w:rPr>
        <w:tab/>
      </w:r>
      <w:r w:rsidR="005D4515">
        <w:rPr>
          <w:b/>
          <w:bCs/>
          <w:color w:val="0D0D0D" w:themeColor="text1" w:themeTint="F2"/>
          <w:sz w:val="28"/>
          <w:szCs w:val="28"/>
        </w:rPr>
        <w:tab/>
        <w:t xml:space="preserve">   UMH 310</w:t>
      </w:r>
      <w:r w:rsidR="007267C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</w:t>
      </w: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3ED45FDE" w14:textId="7AEEAB59" w:rsidR="00624CF5" w:rsidRDefault="001C172B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</w:t>
      </w:r>
      <w:r w:rsidR="00BD4E11">
        <w:rPr>
          <w:b/>
          <w:bCs/>
          <w:color w:val="0D0D0D" w:themeColor="text1" w:themeTint="F2"/>
          <w:sz w:val="28"/>
          <w:szCs w:val="28"/>
        </w:rPr>
        <w:t>rayers of the People</w:t>
      </w:r>
      <w:r w:rsidR="00BD4E11">
        <w:rPr>
          <w:b/>
          <w:bCs/>
          <w:color w:val="0D0D0D" w:themeColor="text1" w:themeTint="F2"/>
          <w:sz w:val="28"/>
          <w:szCs w:val="28"/>
        </w:rPr>
        <w:tab/>
      </w:r>
      <w:r w:rsidR="00BD4E11">
        <w:rPr>
          <w:b/>
          <w:bCs/>
          <w:color w:val="0D0D0D" w:themeColor="text1" w:themeTint="F2"/>
          <w:sz w:val="28"/>
          <w:szCs w:val="28"/>
        </w:rPr>
        <w:tab/>
        <w:t xml:space="preserve">               Troy Miller, Associate Pastor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CD66572" w14:textId="5452565A" w:rsidR="00DA6AE0" w:rsidRDefault="005A3100" w:rsidP="005900CC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UMH 895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</w:p>
    <w:p w14:paraId="6A701FB7" w14:textId="77777777" w:rsidR="005E0A1F" w:rsidRDefault="005E0A1F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390DAE8" w14:textId="48192FA2" w:rsidR="001C172B" w:rsidRPr="000036F3" w:rsidRDefault="000036F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</w:t>
      </w:r>
      <w:proofErr w:type="spellStart"/>
      <w:r>
        <w:rPr>
          <w:b/>
          <w:bCs/>
          <w:color w:val="0D0D0D" w:themeColor="text1" w:themeTint="F2"/>
          <w:sz w:val="28"/>
          <w:szCs w:val="28"/>
        </w:rPr>
        <w:t>Athem</w:t>
      </w:r>
      <w:proofErr w:type="spellEnd"/>
      <w:r>
        <w:rPr>
          <w:b/>
          <w:bCs/>
          <w:color w:val="0D0D0D" w:themeColor="text1" w:themeTint="F2"/>
          <w:sz w:val="28"/>
          <w:szCs w:val="28"/>
        </w:rPr>
        <w:t xml:space="preserve">                  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Risen Today!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Charlotte Rathke</w:t>
      </w:r>
    </w:p>
    <w:p w14:paraId="674F10ED" w14:textId="0E2F910B" w:rsidR="009424CA" w:rsidRDefault="009424CA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0036F3">
        <w:rPr>
          <w:b/>
          <w:bCs/>
          <w:color w:val="0D0D0D" w:themeColor="text1" w:themeTint="F2"/>
          <w:sz w:val="28"/>
          <w:szCs w:val="28"/>
        </w:rPr>
        <w:t>Rob Kennemer and Abby Kennemer, trumpets</w:t>
      </w:r>
    </w:p>
    <w:p w14:paraId="1E839B3C" w14:textId="09452E99" w:rsidR="00384B59" w:rsidRDefault="00384B59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   John 20:1-18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Ma</w:t>
      </w:r>
      <w:r w:rsidR="005E0A1F">
        <w:rPr>
          <w:b/>
          <w:bCs/>
          <w:color w:val="0D0D0D" w:themeColor="text1" w:themeTint="F2"/>
          <w:sz w:val="28"/>
          <w:szCs w:val="28"/>
        </w:rPr>
        <w:t>ry</w:t>
      </w:r>
      <w:r>
        <w:rPr>
          <w:b/>
          <w:bCs/>
          <w:color w:val="0D0D0D" w:themeColor="text1" w:themeTint="F2"/>
          <w:sz w:val="28"/>
          <w:szCs w:val="28"/>
        </w:rPr>
        <w:t xml:space="preserve"> Meckenstock</w:t>
      </w:r>
    </w:p>
    <w:p w14:paraId="7A82F2D4" w14:textId="550F6F31" w:rsidR="00F06CF6" w:rsidRDefault="00531DD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8D34A1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C60BB4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C60BB4">
        <w:rPr>
          <w:b/>
          <w:bCs/>
          <w:i/>
          <w:iCs/>
          <w:color w:val="0D0D0D" w:themeColor="text1" w:themeTint="F2"/>
          <w:sz w:val="28"/>
          <w:szCs w:val="28"/>
        </w:rPr>
        <w:t xml:space="preserve">Resurrection:  Beyond the Predictable </w:t>
      </w:r>
      <w:proofErr w:type="gramStart"/>
      <w:r w:rsidR="00C60BB4">
        <w:rPr>
          <w:b/>
          <w:bCs/>
          <w:i/>
          <w:iCs/>
          <w:color w:val="0D0D0D" w:themeColor="text1" w:themeTint="F2"/>
          <w:sz w:val="28"/>
          <w:szCs w:val="28"/>
        </w:rPr>
        <w:t>Routine</w:t>
      </w:r>
      <w:r w:rsidR="008D34A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proofErr w:type="gramEnd"/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C60BB4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>Susan Murithi, Senior Pastor</w:t>
      </w:r>
    </w:p>
    <w:p w14:paraId="68815F63" w14:textId="0E090FE2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AE1F2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324FF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                                  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324FF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    Mary Meckenstock</w:t>
      </w:r>
    </w:p>
    <w:p w14:paraId="6F27A90B" w14:textId="0C6C5A69" w:rsidR="00F06CF6" w:rsidRPr="008232A7" w:rsidRDefault="002F344C" w:rsidP="002F344C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  <w:r w:rsidRPr="002F344C">
        <w:rPr>
          <w:noProof/>
          <w:color w:val="0D0D0D" w:themeColor="text1" w:themeTint="F2"/>
          <w:sz w:val="28"/>
          <w:szCs w:val="28"/>
        </w:rPr>
        <w:t xml:space="preserve">“A generous person will prosper; whoever refreshes  others will be </w:t>
      </w:r>
      <w:r>
        <w:rPr>
          <w:noProof/>
          <w:color w:val="0D0D0D" w:themeColor="text1" w:themeTint="F2"/>
          <w:sz w:val="28"/>
          <w:szCs w:val="28"/>
        </w:rPr>
        <w:t xml:space="preserve">    </w:t>
      </w:r>
      <w:r w:rsidRPr="002F344C">
        <w:rPr>
          <w:noProof/>
          <w:color w:val="0D0D0D" w:themeColor="text1" w:themeTint="F2"/>
          <w:sz w:val="28"/>
          <w:szCs w:val="28"/>
        </w:rPr>
        <w:t>refreshed.”</w:t>
      </w:r>
      <w:r w:rsidR="005145EC" w:rsidRPr="008232A7">
        <w:rPr>
          <w:noProof/>
          <w:color w:val="0D0D0D" w:themeColor="text1" w:themeTint="F2"/>
          <w:sz w:val="24"/>
          <w:szCs w:val="24"/>
        </w:rPr>
        <w:t xml:space="preserve">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0F76" w14:textId="77777777" w:rsidR="00AC7D36" w:rsidRDefault="00303755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regational 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</w:t>
      </w:r>
      <w:r w:rsidR="002F344C">
        <w:rPr>
          <w:b/>
          <w:bCs/>
          <w:color w:val="0D0D0D" w:themeColor="text1" w:themeTint="F2"/>
          <w:sz w:val="28"/>
          <w:szCs w:val="28"/>
        </w:rPr>
        <w:t xml:space="preserve">  “</w:t>
      </w:r>
      <w:proofErr w:type="gramEnd"/>
      <w:r w:rsidR="002F344C">
        <w:rPr>
          <w:b/>
          <w:bCs/>
          <w:color w:val="0D0D0D" w:themeColor="text1" w:themeTint="F2"/>
          <w:sz w:val="28"/>
          <w:szCs w:val="28"/>
        </w:rPr>
        <w:t xml:space="preserve">Gracious </w:t>
      </w:r>
      <w:proofErr w:type="gramStart"/>
      <w:r w:rsidR="002F344C">
        <w:rPr>
          <w:b/>
          <w:bCs/>
          <w:color w:val="0D0D0D" w:themeColor="text1" w:themeTint="F2"/>
          <w:sz w:val="28"/>
          <w:szCs w:val="28"/>
        </w:rPr>
        <w:t>God,  Help</w:t>
      </w:r>
      <w:proofErr w:type="gramEnd"/>
      <w:r w:rsidR="002F344C">
        <w:rPr>
          <w:b/>
          <w:bCs/>
          <w:color w:val="0D0D0D" w:themeColor="text1" w:themeTint="F2"/>
          <w:sz w:val="28"/>
          <w:szCs w:val="28"/>
        </w:rPr>
        <w:t xml:space="preserve"> us to live with open hearts </w:t>
      </w:r>
      <w:r w:rsidR="00C60BB4">
        <w:rPr>
          <w:b/>
          <w:bCs/>
          <w:color w:val="0D0D0D" w:themeColor="text1" w:themeTint="F2"/>
          <w:sz w:val="28"/>
          <w:szCs w:val="28"/>
        </w:rPr>
        <w:t xml:space="preserve">    </w:t>
      </w:r>
    </w:p>
    <w:p w14:paraId="2A7A8655" w14:textId="0FF44569" w:rsidR="002F344C" w:rsidRDefault="00AC7D36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and may our generosity reflect your goodness.  Amen.</w:t>
      </w:r>
      <w:r w:rsidR="002F344C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0E998DE" w14:textId="083AA815" w:rsidR="006F09A0" w:rsidRDefault="00011055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61F9E41" w14:textId="29D18854" w:rsidR="00610661" w:rsidRPr="00610661" w:rsidRDefault="002C1E89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445E5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63C1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A24A84">
        <w:rPr>
          <w:b/>
          <w:bCs/>
          <w:i/>
          <w:iCs/>
          <w:color w:val="0D0D0D" w:themeColor="text1" w:themeTint="F2"/>
          <w:sz w:val="28"/>
          <w:szCs w:val="28"/>
        </w:rPr>
        <w:t xml:space="preserve">Amazing Grace </w:t>
      </w:r>
      <w:r w:rsidR="00A24A84">
        <w:rPr>
          <w:b/>
          <w:bCs/>
          <w:color w:val="0D0D0D" w:themeColor="text1" w:themeTint="F2"/>
          <w:sz w:val="28"/>
          <w:szCs w:val="28"/>
        </w:rPr>
        <w:t xml:space="preserve">(My Chains Are </w:t>
      </w:r>
      <w:proofErr w:type="gramStart"/>
      <w:r w:rsidR="00A24A84">
        <w:rPr>
          <w:b/>
          <w:bCs/>
          <w:color w:val="0D0D0D" w:themeColor="text1" w:themeTint="F2"/>
          <w:sz w:val="28"/>
          <w:szCs w:val="28"/>
        </w:rPr>
        <w:t>Gone)  (</w:t>
      </w:r>
      <w:proofErr w:type="spellStart"/>
      <w:proofErr w:type="gramEnd"/>
      <w:r w:rsidR="00A24A84">
        <w:rPr>
          <w:b/>
          <w:bCs/>
          <w:color w:val="0D0D0D" w:themeColor="text1" w:themeTint="F2"/>
          <w:sz w:val="28"/>
          <w:szCs w:val="28"/>
        </w:rPr>
        <w:t>arr</w:t>
      </w:r>
      <w:proofErr w:type="spellEnd"/>
      <w:r w:rsidR="00A24A84">
        <w:rPr>
          <w:b/>
          <w:bCs/>
          <w:color w:val="0D0D0D" w:themeColor="text1" w:themeTint="F2"/>
          <w:sz w:val="28"/>
          <w:szCs w:val="28"/>
        </w:rPr>
        <w:t xml:space="preserve"> Hayes/Gaspard)</w:t>
      </w:r>
      <w:r w:rsidR="00610661">
        <w:rPr>
          <w:b/>
          <w:bCs/>
          <w:color w:val="0D0D0D" w:themeColor="text1" w:themeTint="F2"/>
          <w:sz w:val="28"/>
          <w:szCs w:val="28"/>
        </w:rPr>
        <w:tab/>
        <w:t xml:space="preserve">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A24A84">
        <w:rPr>
          <w:b/>
          <w:bCs/>
          <w:color w:val="0D0D0D" w:themeColor="text1" w:themeTint="F2"/>
          <w:sz w:val="28"/>
          <w:szCs w:val="28"/>
        </w:rPr>
        <w:t xml:space="preserve">                    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>Hannah Barrett</w:t>
      </w:r>
    </w:p>
    <w:p w14:paraId="4D418E0A" w14:textId="77777777" w:rsidR="006F09A0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0CDB5C31" w14:textId="4B5065F5" w:rsidR="00C01D86" w:rsidRDefault="005D5330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Communion</w:t>
      </w:r>
      <w:r w:rsidR="00AC7D36">
        <w:rPr>
          <w:b/>
          <w:bCs/>
          <w:color w:val="0D0D0D" w:themeColor="text1" w:themeTint="F2"/>
          <w:sz w:val="28"/>
          <w:szCs w:val="28"/>
        </w:rPr>
        <w:tab/>
      </w:r>
      <w:r w:rsidR="00AC7D36">
        <w:rPr>
          <w:b/>
          <w:bCs/>
          <w:color w:val="0D0D0D" w:themeColor="text1" w:themeTint="F2"/>
          <w:sz w:val="28"/>
          <w:szCs w:val="28"/>
        </w:rPr>
        <w:tab/>
        <w:t>(As projected on the screens)</w:t>
      </w:r>
    </w:p>
    <w:p w14:paraId="4696873B" w14:textId="7C9A79DA" w:rsidR="00254524" w:rsidRDefault="00872F5B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Closing Hymn</w:t>
      </w:r>
      <w:r w:rsidR="008232A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D4515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5D4515">
        <w:rPr>
          <w:b/>
          <w:bCs/>
          <w:i/>
          <w:iCs/>
          <w:color w:val="0D0D0D" w:themeColor="text1" w:themeTint="F2"/>
          <w:sz w:val="28"/>
          <w:szCs w:val="28"/>
        </w:rPr>
        <w:t xml:space="preserve">Easter People, </w:t>
      </w:r>
      <w:proofErr w:type="gramStart"/>
      <w:r w:rsidR="005D4515">
        <w:rPr>
          <w:b/>
          <w:bCs/>
          <w:i/>
          <w:iCs/>
          <w:color w:val="0D0D0D" w:themeColor="text1" w:themeTint="F2"/>
          <w:sz w:val="28"/>
          <w:szCs w:val="28"/>
        </w:rPr>
        <w:t>Raise  Your</w:t>
      </w:r>
      <w:proofErr w:type="gramEnd"/>
      <w:r w:rsidR="005D4515">
        <w:rPr>
          <w:b/>
          <w:bCs/>
          <w:i/>
          <w:iCs/>
          <w:color w:val="0D0D0D" w:themeColor="text1" w:themeTint="F2"/>
          <w:sz w:val="28"/>
          <w:szCs w:val="28"/>
        </w:rPr>
        <w:t xml:space="preserve"> Voices</w:t>
      </w:r>
      <w:r w:rsidR="000036F3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            UMH 304</w:t>
      </w:r>
      <w:r w:rsidR="008232A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610661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7267C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54815229" w14:textId="5FD39876" w:rsidR="00872F5B" w:rsidRDefault="00254524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B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Susan Murithi</w:t>
      </w:r>
    </w:p>
    <w:p w14:paraId="362BE614" w14:textId="563B6004" w:rsidR="0043547B" w:rsidRPr="00610661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11CB2">
        <w:rPr>
          <w:b/>
          <w:bCs/>
          <w:sz w:val="28"/>
          <w:szCs w:val="28"/>
        </w:rPr>
        <w:t xml:space="preserve"> </w:t>
      </w:r>
      <w:r w:rsidR="00445E5B">
        <w:rPr>
          <w:b/>
          <w:bCs/>
          <w:sz w:val="28"/>
          <w:szCs w:val="28"/>
        </w:rPr>
        <w:t xml:space="preserve"> </w:t>
      </w:r>
      <w:r w:rsidR="0043547B">
        <w:rPr>
          <w:b/>
          <w:bCs/>
          <w:sz w:val="28"/>
          <w:szCs w:val="28"/>
        </w:rPr>
        <w:t xml:space="preserve">   </w:t>
      </w:r>
      <w:r w:rsidR="00C63C19">
        <w:rPr>
          <w:b/>
          <w:bCs/>
          <w:sz w:val="28"/>
          <w:szCs w:val="28"/>
        </w:rPr>
        <w:t xml:space="preserve">    </w:t>
      </w:r>
      <w:r w:rsidR="00C63C19">
        <w:rPr>
          <w:b/>
          <w:bCs/>
          <w:i/>
          <w:iCs/>
          <w:sz w:val="28"/>
          <w:szCs w:val="28"/>
        </w:rPr>
        <w:t xml:space="preserve">He Is King of Kings  </w:t>
      </w:r>
      <w:r w:rsidR="00C63C19">
        <w:rPr>
          <w:b/>
          <w:bCs/>
          <w:sz w:val="28"/>
          <w:szCs w:val="28"/>
        </w:rPr>
        <w:t>(</w:t>
      </w:r>
      <w:proofErr w:type="spellStart"/>
      <w:r w:rsidR="00C63C19">
        <w:rPr>
          <w:b/>
          <w:bCs/>
          <w:sz w:val="28"/>
          <w:szCs w:val="28"/>
        </w:rPr>
        <w:t>arr</w:t>
      </w:r>
      <w:proofErr w:type="spellEnd"/>
      <w:r w:rsidR="00C63C19">
        <w:rPr>
          <w:b/>
          <w:bCs/>
          <w:sz w:val="28"/>
          <w:szCs w:val="28"/>
        </w:rPr>
        <w:t xml:space="preserve"> Wagner)</w:t>
      </w:r>
      <w:r w:rsidR="000D1436">
        <w:rPr>
          <w:b/>
          <w:bCs/>
          <w:sz w:val="28"/>
          <w:szCs w:val="28"/>
        </w:rPr>
        <w:t xml:space="preserve"> </w:t>
      </w:r>
      <w:r w:rsidR="000D1436">
        <w:rPr>
          <w:b/>
          <w:bCs/>
          <w:sz w:val="28"/>
          <w:szCs w:val="28"/>
        </w:rPr>
        <w:tab/>
        <w:t xml:space="preserve">    </w:t>
      </w:r>
      <w:r w:rsidR="000036F3">
        <w:rPr>
          <w:b/>
          <w:bCs/>
          <w:sz w:val="28"/>
          <w:szCs w:val="28"/>
        </w:rPr>
        <w:t xml:space="preserve">  </w:t>
      </w:r>
      <w:r w:rsidR="000D1436">
        <w:rPr>
          <w:b/>
          <w:bCs/>
          <w:sz w:val="28"/>
          <w:szCs w:val="28"/>
        </w:rPr>
        <w:t>Hannah Barrett</w:t>
      </w:r>
    </w:p>
    <w:p w14:paraId="3F3CF3B4" w14:textId="1AFC8942" w:rsidR="00BA2164" w:rsidRPr="00121EFB" w:rsidRDefault="00044B83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sz w:val="20"/>
        </w:rPr>
        <w:t xml:space="preserve">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>T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he Church Calendar</w:t>
      </w:r>
    </w:p>
    <w:p w14:paraId="38E78363" w14:textId="2520D594" w:rsidR="00BA2164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>Today:            8:30 am Traditional Worship</w:t>
      </w:r>
    </w:p>
    <w:p w14:paraId="65CEC73B" w14:textId="1B9E56C4" w:rsidR="000A17C0" w:rsidRPr="00121EFB" w:rsidRDefault="000A17C0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</w:t>
      </w:r>
      <w:r w:rsidR="005B2FCA">
        <w:rPr>
          <w:color w:val="0D0D0D" w:themeColor="text1" w:themeTint="F2"/>
          <w:sz w:val="24"/>
          <w:szCs w:val="24"/>
        </w:rPr>
        <w:t xml:space="preserve">9:30 </w:t>
      </w:r>
      <w:proofErr w:type="gramStart"/>
      <w:r w:rsidR="005B2FCA">
        <w:rPr>
          <w:color w:val="0D0D0D" w:themeColor="text1" w:themeTint="F2"/>
          <w:sz w:val="24"/>
          <w:szCs w:val="24"/>
        </w:rPr>
        <w:t>am  Easter</w:t>
      </w:r>
      <w:proofErr w:type="gramEnd"/>
      <w:r w:rsidR="005B2FCA">
        <w:rPr>
          <w:color w:val="0D0D0D" w:themeColor="text1" w:themeTint="F2"/>
          <w:sz w:val="24"/>
          <w:szCs w:val="24"/>
        </w:rPr>
        <w:t xml:space="preserve"> Egg Hunt</w:t>
      </w:r>
    </w:p>
    <w:p w14:paraId="29206C4E" w14:textId="27C332D7" w:rsidR="00BA2164" w:rsidRPr="00121EFB" w:rsidRDefault="009C1E9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</w:t>
      </w:r>
      <w:r w:rsidR="00BA2164" w:rsidRPr="00121EFB">
        <w:rPr>
          <w:color w:val="0D0D0D" w:themeColor="text1" w:themeTint="F2"/>
          <w:sz w:val="24"/>
          <w:szCs w:val="24"/>
        </w:rPr>
        <w:t xml:space="preserve">         </w:t>
      </w:r>
      <w:r w:rsidR="005A4307" w:rsidRPr="00121EFB">
        <w:rPr>
          <w:color w:val="0D0D0D" w:themeColor="text1" w:themeTint="F2"/>
          <w:sz w:val="24"/>
          <w:szCs w:val="24"/>
        </w:rPr>
        <w:tab/>
        <w:t xml:space="preserve"> </w:t>
      </w:r>
      <w:r w:rsidRPr="00121EFB">
        <w:rPr>
          <w:color w:val="0D0D0D" w:themeColor="text1" w:themeTint="F2"/>
          <w:sz w:val="24"/>
          <w:szCs w:val="24"/>
        </w:rPr>
        <w:t xml:space="preserve">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9:45 am Contemporary Worship</w:t>
      </w:r>
    </w:p>
    <w:p w14:paraId="3F38C0CA" w14:textId="2E5DC54C" w:rsidR="00BA2164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10:45 am Traditional Worship</w:t>
      </w:r>
    </w:p>
    <w:p w14:paraId="6824A9D4" w14:textId="365E6605" w:rsidR="001D63DA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</w:t>
      </w:r>
      <w:r w:rsidR="00132F3B"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p</w:t>
      </w:r>
      <w:r w:rsidR="00BD4E11" w:rsidRPr="00121EFB">
        <w:rPr>
          <w:color w:val="0D0D0D" w:themeColor="text1" w:themeTint="F2"/>
          <w:sz w:val="24"/>
          <w:szCs w:val="24"/>
        </w:rPr>
        <w:t>m</w:t>
      </w:r>
      <w:r w:rsidR="005A4307" w:rsidRPr="00121EFB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Worsh</w:t>
      </w:r>
      <w:r w:rsidR="00851737" w:rsidRPr="00121EFB">
        <w:rPr>
          <w:color w:val="0D0D0D" w:themeColor="text1" w:themeTint="F2"/>
          <w:sz w:val="24"/>
          <w:szCs w:val="24"/>
        </w:rPr>
        <w:t>ip</w:t>
      </w:r>
      <w:r w:rsidR="005B2FCA">
        <w:rPr>
          <w:color w:val="0D0D0D" w:themeColor="text1" w:themeTint="F2"/>
          <w:sz w:val="24"/>
          <w:szCs w:val="24"/>
        </w:rPr>
        <w:t xml:space="preserve"> with dinner following</w:t>
      </w:r>
      <w:r w:rsidR="00B10B58" w:rsidRPr="00121EFB">
        <w:rPr>
          <w:color w:val="0D0D0D" w:themeColor="text1" w:themeTint="F2"/>
          <w:sz w:val="24"/>
          <w:szCs w:val="24"/>
        </w:rPr>
        <w:tab/>
        <w:t xml:space="preserve">           </w:t>
      </w:r>
      <w:r w:rsidR="00617C4B" w:rsidRPr="00121EFB">
        <w:rPr>
          <w:color w:val="0D0D0D" w:themeColor="text1" w:themeTint="F2"/>
          <w:sz w:val="24"/>
          <w:szCs w:val="24"/>
        </w:rPr>
        <w:t xml:space="preserve">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</w:p>
    <w:p w14:paraId="7386B47B" w14:textId="77777777" w:rsidR="005D5330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4D6FE8">
        <w:rPr>
          <w:color w:val="0D0D0D" w:themeColor="text1" w:themeTint="F2"/>
          <w:sz w:val="24"/>
          <w:szCs w:val="24"/>
        </w:rPr>
        <w:t xml:space="preserve"> Monday:       </w:t>
      </w:r>
      <w:r w:rsidR="005D5330">
        <w:rPr>
          <w:color w:val="0D0D0D" w:themeColor="text1" w:themeTint="F2"/>
          <w:sz w:val="24"/>
          <w:szCs w:val="24"/>
        </w:rPr>
        <w:t>Office Closed for Easter Monday</w:t>
      </w:r>
    </w:p>
    <w:p w14:paraId="635B350F" w14:textId="79CD17CC" w:rsidR="005D5330" w:rsidRDefault="004D6FE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5D5330">
        <w:rPr>
          <w:color w:val="0D0D0D" w:themeColor="text1" w:themeTint="F2"/>
          <w:sz w:val="24"/>
          <w:szCs w:val="24"/>
        </w:rPr>
        <w:tab/>
      </w:r>
      <w:r w:rsidR="005D5330">
        <w:rPr>
          <w:color w:val="0D0D0D" w:themeColor="text1" w:themeTint="F2"/>
          <w:sz w:val="24"/>
          <w:szCs w:val="24"/>
        </w:rPr>
        <w:tab/>
      </w:r>
      <w:r w:rsidR="005D5330">
        <w:rPr>
          <w:color w:val="0D0D0D" w:themeColor="text1" w:themeTint="F2"/>
          <w:sz w:val="24"/>
          <w:szCs w:val="24"/>
        </w:rPr>
        <w:tab/>
        <w:t xml:space="preserve">          1:30 pm Harl Stump visitation-Hays Memorial   </w:t>
      </w:r>
    </w:p>
    <w:p w14:paraId="2F670B55" w14:textId="4F49ABEE" w:rsidR="00AC7D36" w:rsidRDefault="005D533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2:30 </w:t>
      </w:r>
      <w:r w:rsidR="006E4A57">
        <w:rPr>
          <w:color w:val="0D0D0D" w:themeColor="text1" w:themeTint="F2"/>
          <w:sz w:val="24"/>
          <w:szCs w:val="24"/>
        </w:rPr>
        <w:t xml:space="preserve">pm </w:t>
      </w:r>
      <w:r>
        <w:rPr>
          <w:color w:val="0D0D0D" w:themeColor="text1" w:themeTint="F2"/>
          <w:sz w:val="24"/>
          <w:szCs w:val="24"/>
        </w:rPr>
        <w:t>Harl Stump funeral-Hays Memorial</w:t>
      </w:r>
    </w:p>
    <w:p w14:paraId="5277BF35" w14:textId="0B93FE1F" w:rsidR="00AC7D36" w:rsidRDefault="005D533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Tuesday:       </w:t>
      </w:r>
      <w:r w:rsidR="00AC7D36">
        <w:rPr>
          <w:color w:val="0D0D0D" w:themeColor="text1" w:themeTint="F2"/>
          <w:sz w:val="24"/>
          <w:szCs w:val="24"/>
        </w:rPr>
        <w:t>10:00 am Management Team with Church Development</w:t>
      </w:r>
      <w:r>
        <w:rPr>
          <w:color w:val="0D0D0D" w:themeColor="text1" w:themeTint="F2"/>
          <w:sz w:val="24"/>
          <w:szCs w:val="24"/>
        </w:rPr>
        <w:t xml:space="preserve"> </w:t>
      </w:r>
    </w:p>
    <w:p w14:paraId="24D4BC3F" w14:textId="64B6B404" w:rsidR="005D5330" w:rsidRDefault="00AC7D36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</w:t>
      </w:r>
      <w:r w:rsidR="005D5330">
        <w:rPr>
          <w:color w:val="0D0D0D" w:themeColor="text1" w:themeTint="F2"/>
          <w:sz w:val="24"/>
          <w:szCs w:val="24"/>
        </w:rPr>
        <w:t xml:space="preserve">3:30 </w:t>
      </w:r>
      <w:proofErr w:type="gramStart"/>
      <w:r w:rsidR="005D5330">
        <w:rPr>
          <w:color w:val="0D0D0D" w:themeColor="text1" w:themeTint="F2"/>
          <w:sz w:val="24"/>
          <w:szCs w:val="24"/>
        </w:rPr>
        <w:t>pm  Loving</w:t>
      </w:r>
      <w:proofErr w:type="gramEnd"/>
      <w:r w:rsidR="005D5330">
        <w:rPr>
          <w:color w:val="0D0D0D" w:themeColor="text1" w:themeTint="F2"/>
          <w:sz w:val="24"/>
          <w:szCs w:val="24"/>
        </w:rPr>
        <w:t xml:space="preserve"> Hands/Loving Hearts</w:t>
      </w:r>
    </w:p>
    <w:p w14:paraId="39D66192" w14:textId="2D86841D" w:rsidR="00A24A84" w:rsidRDefault="00A24A8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  4:30 pm </w:t>
      </w:r>
      <w:r w:rsidR="00FC7D9B">
        <w:rPr>
          <w:color w:val="0D0D0D" w:themeColor="text1" w:themeTint="F2"/>
          <w:sz w:val="24"/>
          <w:szCs w:val="24"/>
        </w:rPr>
        <w:t>Sp</w:t>
      </w:r>
      <w:r>
        <w:rPr>
          <w:color w:val="0D0D0D" w:themeColor="text1" w:themeTint="F2"/>
          <w:sz w:val="24"/>
          <w:szCs w:val="24"/>
        </w:rPr>
        <w:t>anish Class</w:t>
      </w:r>
      <w:r>
        <w:rPr>
          <w:color w:val="0D0D0D" w:themeColor="text1" w:themeTint="F2"/>
          <w:sz w:val="24"/>
          <w:szCs w:val="24"/>
        </w:rPr>
        <w:tab/>
      </w:r>
    </w:p>
    <w:p w14:paraId="557654BB" w14:textId="71E7630B" w:rsidR="00906BE4" w:rsidRDefault="00906BE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  6:00 </w:t>
      </w:r>
      <w:proofErr w:type="gramStart"/>
      <w:r>
        <w:rPr>
          <w:color w:val="0D0D0D" w:themeColor="text1" w:themeTint="F2"/>
          <w:sz w:val="24"/>
          <w:szCs w:val="24"/>
        </w:rPr>
        <w:t>pm  CCM</w:t>
      </w:r>
      <w:proofErr w:type="gramEnd"/>
      <w:r>
        <w:rPr>
          <w:color w:val="0D0D0D" w:themeColor="text1" w:themeTint="F2"/>
          <w:sz w:val="24"/>
          <w:szCs w:val="24"/>
        </w:rPr>
        <w:t xml:space="preserve"> meeting &amp; fellowship</w:t>
      </w:r>
      <w:r>
        <w:rPr>
          <w:color w:val="0D0D0D" w:themeColor="text1" w:themeTint="F2"/>
          <w:sz w:val="24"/>
          <w:szCs w:val="24"/>
        </w:rPr>
        <w:tab/>
      </w:r>
    </w:p>
    <w:p w14:paraId="3330AB97" w14:textId="77777777" w:rsidR="004D6FE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Wednesday:  6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am  Men’s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Bible Study</w:t>
      </w:r>
    </w:p>
    <w:p w14:paraId="48088ACC" w14:textId="77777777" w:rsidR="00A24A84" w:rsidRDefault="00A24A8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11:15 am Naomi &amp; Rebekah Circle Luncheon</w:t>
      </w:r>
    </w:p>
    <w:p w14:paraId="1B176E2E" w14:textId="3EF913C2" w:rsidR="00A24A84" w:rsidRDefault="00A24A8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Capital Campaign program</w:t>
      </w:r>
      <w:r>
        <w:rPr>
          <w:color w:val="0D0D0D" w:themeColor="text1" w:themeTint="F2"/>
          <w:sz w:val="24"/>
          <w:szCs w:val="24"/>
        </w:rPr>
        <w:tab/>
      </w:r>
    </w:p>
    <w:p w14:paraId="730E5DE5" w14:textId="732FE4AB" w:rsidR="005A4307" w:rsidRPr="00121EFB" w:rsidRDefault="004D6FE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12:1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 xml:space="preserve">pm  </w:t>
      </w:r>
      <w:r w:rsidR="00A24A84">
        <w:rPr>
          <w:color w:val="0D0D0D" w:themeColor="text1" w:themeTint="F2"/>
          <w:sz w:val="24"/>
          <w:szCs w:val="24"/>
        </w:rPr>
        <w:t>No</w:t>
      </w:r>
      <w:proofErr w:type="gramEnd"/>
      <w:r w:rsidR="00A24A84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Prayer Powerhouse</w:t>
      </w:r>
      <w:r w:rsidR="001D63DA" w:rsidRPr="00121EFB">
        <w:rPr>
          <w:color w:val="0D0D0D" w:themeColor="text1" w:themeTint="F2"/>
          <w:sz w:val="24"/>
          <w:szCs w:val="24"/>
        </w:rPr>
        <w:t xml:space="preserve">        </w:t>
      </w:r>
      <w:r w:rsidR="001D63DA" w:rsidRPr="00121EFB">
        <w:rPr>
          <w:color w:val="0D0D0D" w:themeColor="text1" w:themeTint="F2"/>
          <w:sz w:val="24"/>
          <w:szCs w:val="24"/>
        </w:rPr>
        <w:tab/>
      </w:r>
      <w:r w:rsidR="00E22BD5" w:rsidRPr="00121EFB">
        <w:rPr>
          <w:color w:val="0D0D0D" w:themeColor="text1" w:themeTint="F2"/>
          <w:sz w:val="24"/>
          <w:szCs w:val="24"/>
        </w:rPr>
        <w:tab/>
      </w:r>
      <w:r w:rsidR="00E22BD5" w:rsidRPr="00121EFB">
        <w:rPr>
          <w:color w:val="0D0D0D" w:themeColor="text1" w:themeTint="F2"/>
          <w:sz w:val="24"/>
          <w:szCs w:val="24"/>
        </w:rPr>
        <w:tab/>
      </w:r>
      <w:r w:rsidR="005A4307" w:rsidRPr="00121EFB">
        <w:rPr>
          <w:color w:val="0D0D0D" w:themeColor="text1" w:themeTint="F2"/>
          <w:sz w:val="24"/>
          <w:szCs w:val="24"/>
        </w:rPr>
        <w:tab/>
        <w:t xml:space="preserve">                    </w:t>
      </w:r>
    </w:p>
    <w:p w14:paraId="093515E7" w14:textId="1AB8083D" w:rsidR="005A4307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</w:t>
      </w:r>
      <w:proofErr w:type="gramStart"/>
      <w:r w:rsidRPr="00121EFB">
        <w:rPr>
          <w:color w:val="0D0D0D" w:themeColor="text1" w:themeTint="F2"/>
          <w:sz w:val="24"/>
          <w:szCs w:val="24"/>
        </w:rPr>
        <w:t>3:00  pm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 Kid’s Club</w:t>
      </w:r>
    </w:p>
    <w:p w14:paraId="5495EE32" w14:textId="4839D236" w:rsidR="005A4307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Pr="00121EFB">
        <w:rPr>
          <w:color w:val="0D0D0D" w:themeColor="text1" w:themeTint="F2"/>
          <w:sz w:val="24"/>
          <w:szCs w:val="24"/>
        </w:rPr>
        <w:t>pm  Worship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on Wednesday or WOW</w:t>
      </w:r>
    </w:p>
    <w:p w14:paraId="23556CBA" w14:textId="09D269D9" w:rsidR="005B2FCA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  <w:t xml:space="preserve"> </w:t>
      </w:r>
      <w:r w:rsidR="0085173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Pr="00121EFB">
        <w:rPr>
          <w:color w:val="0D0D0D" w:themeColor="text1" w:themeTint="F2"/>
          <w:sz w:val="24"/>
          <w:szCs w:val="24"/>
        </w:rPr>
        <w:t>Meal:</w:t>
      </w:r>
      <w:r w:rsidR="00E77B45" w:rsidRPr="00121EFB">
        <w:rPr>
          <w:color w:val="0D0D0D" w:themeColor="text1" w:themeTint="F2"/>
          <w:sz w:val="24"/>
          <w:szCs w:val="24"/>
        </w:rPr>
        <w:t xml:space="preserve">  </w:t>
      </w:r>
      <w:r w:rsidR="00A24A84">
        <w:rPr>
          <w:color w:val="0D0D0D" w:themeColor="text1" w:themeTint="F2"/>
          <w:sz w:val="24"/>
          <w:szCs w:val="24"/>
        </w:rPr>
        <w:t>chicken/noodles/mashed potatoes, broccoli,</w:t>
      </w:r>
    </w:p>
    <w:p w14:paraId="1475BE0C" w14:textId="0AFF1985" w:rsidR="00A24A84" w:rsidRDefault="00A24A8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Salad, dessert</w:t>
      </w:r>
    </w:p>
    <w:p w14:paraId="1F0B81FB" w14:textId="30935380" w:rsidR="00E22BD5" w:rsidRPr="00121EFB" w:rsidRDefault="005B2FCA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</w:t>
      </w:r>
      <w:r w:rsidR="00941625">
        <w:rPr>
          <w:color w:val="0D0D0D" w:themeColor="text1" w:themeTint="F2"/>
          <w:sz w:val="24"/>
          <w:szCs w:val="24"/>
        </w:rPr>
        <w:t xml:space="preserve">                       </w:t>
      </w:r>
      <w:r w:rsidR="004D6FE8">
        <w:rPr>
          <w:color w:val="0D0D0D" w:themeColor="text1" w:themeTint="F2"/>
          <w:sz w:val="24"/>
          <w:szCs w:val="24"/>
        </w:rPr>
        <w:t>6:</w:t>
      </w:r>
      <w:r w:rsidR="00A46C46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A46C46" w:rsidRPr="00121EFB">
        <w:rPr>
          <w:color w:val="0D0D0D" w:themeColor="text1" w:themeTint="F2"/>
          <w:sz w:val="24"/>
          <w:szCs w:val="24"/>
        </w:rPr>
        <w:t>pm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A46C46" w:rsidRPr="00121EFB">
        <w:rPr>
          <w:color w:val="0D0D0D" w:themeColor="text1" w:themeTint="F2"/>
          <w:sz w:val="24"/>
          <w:szCs w:val="24"/>
        </w:rPr>
        <w:t xml:space="preserve"> Spanish</w:t>
      </w:r>
      <w:proofErr w:type="gramEnd"/>
      <w:r w:rsidR="00A46C46" w:rsidRPr="00121EFB">
        <w:rPr>
          <w:color w:val="0D0D0D" w:themeColor="text1" w:themeTint="F2"/>
          <w:sz w:val="24"/>
          <w:szCs w:val="24"/>
        </w:rPr>
        <w:t>/English Bible Study with Pastor Troy</w:t>
      </w:r>
      <w:r w:rsidR="00E22BD5" w:rsidRPr="00121EFB">
        <w:rPr>
          <w:color w:val="0D0D0D" w:themeColor="text1" w:themeTint="F2"/>
          <w:sz w:val="24"/>
          <w:szCs w:val="24"/>
        </w:rPr>
        <w:t xml:space="preserve">  </w:t>
      </w:r>
      <w:r w:rsidR="00E22BD5" w:rsidRPr="00121EFB">
        <w:rPr>
          <w:color w:val="0D0D0D" w:themeColor="text1" w:themeTint="F2"/>
          <w:sz w:val="24"/>
          <w:szCs w:val="24"/>
        </w:rPr>
        <w:tab/>
      </w:r>
    </w:p>
    <w:p w14:paraId="31ACAC45" w14:textId="013EB747" w:rsidR="004E79B9" w:rsidRPr="00121EFB" w:rsidRDefault="00A46C4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6:15 pm  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4E79B9" w:rsidRPr="00121EFB">
        <w:rPr>
          <w:color w:val="0D0D0D" w:themeColor="text1" w:themeTint="F2"/>
          <w:sz w:val="24"/>
          <w:szCs w:val="24"/>
        </w:rPr>
        <w:t>Bell Choir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  <w:t xml:space="preserve">        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4E79B9" w:rsidRPr="00121EFB">
        <w:rPr>
          <w:color w:val="0D0D0D" w:themeColor="text1" w:themeTint="F2"/>
          <w:sz w:val="24"/>
          <w:szCs w:val="24"/>
        </w:rPr>
        <w:t xml:space="preserve">    </w:t>
      </w:r>
      <w:r w:rsidR="004E79B9" w:rsidRPr="00121EFB">
        <w:rPr>
          <w:color w:val="0D0D0D" w:themeColor="text1" w:themeTint="F2"/>
          <w:sz w:val="24"/>
          <w:szCs w:val="24"/>
        </w:rPr>
        <w:tab/>
      </w:r>
    </w:p>
    <w:p w14:paraId="7ACB30D6" w14:textId="66A1E72C" w:rsidR="00851737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  <w:r w:rsidRPr="00121EFB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Pr="00121EFB">
        <w:rPr>
          <w:color w:val="0D0D0D" w:themeColor="text1" w:themeTint="F2"/>
          <w:sz w:val="24"/>
          <w:szCs w:val="24"/>
        </w:rPr>
        <w:t>pm  Chancel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Choir</w:t>
      </w:r>
    </w:p>
    <w:p w14:paraId="2F8B871D" w14:textId="77777777" w:rsidR="00601A68" w:rsidRDefault="00601A6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Thursday:     11:00 </w:t>
      </w:r>
      <w:proofErr w:type="gramStart"/>
      <w:r>
        <w:rPr>
          <w:color w:val="0D0D0D" w:themeColor="text1" w:themeTint="F2"/>
          <w:sz w:val="24"/>
          <w:szCs w:val="24"/>
        </w:rPr>
        <w:t>am  Homestead</w:t>
      </w:r>
      <w:proofErr w:type="gramEnd"/>
      <w:r>
        <w:rPr>
          <w:color w:val="0D0D0D" w:themeColor="text1" w:themeTint="F2"/>
          <w:sz w:val="24"/>
          <w:szCs w:val="24"/>
        </w:rPr>
        <w:t xml:space="preserve"> Worship – Pastor Troy</w:t>
      </w:r>
    </w:p>
    <w:p w14:paraId="62775AA3" w14:textId="4A2CA203" w:rsidR="004D1FEB" w:rsidRPr="00121EFB" w:rsidRDefault="00601A6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 4:30 </w:t>
      </w:r>
      <w:r w:rsidR="006E4A57">
        <w:rPr>
          <w:color w:val="0D0D0D" w:themeColor="text1" w:themeTint="F2"/>
          <w:sz w:val="24"/>
          <w:szCs w:val="24"/>
        </w:rPr>
        <w:t xml:space="preserve">pm </w:t>
      </w:r>
      <w:r>
        <w:rPr>
          <w:color w:val="0D0D0D" w:themeColor="text1" w:themeTint="F2"/>
          <w:sz w:val="24"/>
          <w:szCs w:val="24"/>
        </w:rPr>
        <w:t>Spanish class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  <w:r w:rsidR="004D1FEB" w:rsidRPr="00121EFB">
        <w:rPr>
          <w:color w:val="0D0D0D" w:themeColor="text1" w:themeTint="F2"/>
          <w:sz w:val="24"/>
          <w:szCs w:val="24"/>
        </w:rPr>
        <w:tab/>
        <w:t xml:space="preserve">    </w:t>
      </w:r>
    </w:p>
    <w:p w14:paraId="507581CA" w14:textId="77777777" w:rsidR="0052400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Friday:          </w:t>
      </w:r>
      <w:r w:rsidR="009E6A69" w:rsidRPr="00121EFB">
        <w:rPr>
          <w:color w:val="0D0D0D" w:themeColor="text1" w:themeTint="F2"/>
          <w:sz w:val="24"/>
          <w:szCs w:val="24"/>
        </w:rPr>
        <w:t xml:space="preserve">  </w:t>
      </w:r>
      <w:r w:rsidR="00E77B45" w:rsidRPr="00121EFB">
        <w:rPr>
          <w:color w:val="0D0D0D" w:themeColor="text1" w:themeTint="F2"/>
          <w:sz w:val="24"/>
          <w:szCs w:val="24"/>
        </w:rPr>
        <w:t>12:</w:t>
      </w:r>
      <w:r w:rsidR="00573B60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121EFB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121EFB">
        <w:rPr>
          <w:color w:val="0D0D0D" w:themeColor="text1" w:themeTint="F2"/>
          <w:sz w:val="24"/>
          <w:szCs w:val="24"/>
        </w:rPr>
        <w:t xml:space="preserve"> Study</w:t>
      </w:r>
      <w:r w:rsidR="00573B60" w:rsidRPr="00121EFB">
        <w:rPr>
          <w:color w:val="0D0D0D" w:themeColor="text1" w:themeTint="F2"/>
          <w:sz w:val="24"/>
          <w:szCs w:val="24"/>
        </w:rPr>
        <w:t xml:space="preserve"> – Twelve Women of the Bible</w:t>
      </w:r>
      <w:r w:rsidR="009860FB" w:rsidRPr="00121EFB">
        <w:rPr>
          <w:sz w:val="24"/>
          <w:szCs w:val="24"/>
        </w:rPr>
        <w:t xml:space="preserve"> </w:t>
      </w:r>
    </w:p>
    <w:p w14:paraId="595554B7" w14:textId="7BF39A16" w:rsidR="00524008" w:rsidRDefault="00524008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FAFC55" w14:textId="2CBA5341" w:rsidR="004E186C" w:rsidRDefault="004E186C" w:rsidP="004E186C">
      <w:pPr>
        <w:spacing w:after="0" w:line="240" w:lineRule="auto"/>
        <w:rPr>
          <w:sz w:val="20"/>
          <w:szCs w:val="20"/>
        </w:rPr>
      </w:pPr>
      <w:r w:rsidRPr="00D30CE3">
        <w:rPr>
          <w:b/>
          <w:bCs/>
          <w:sz w:val="20"/>
          <w:szCs w:val="20"/>
        </w:rPr>
        <w:t xml:space="preserve">Prayer Concerns:  </w:t>
      </w:r>
      <w:r w:rsidRPr="00D30CE3">
        <w:rPr>
          <w:sz w:val="20"/>
          <w:szCs w:val="20"/>
        </w:rPr>
        <w:t xml:space="preserve">Rachel Palmberg, Zachary Kuntz, Kyler Burk, Carla Cornett, Will &amp; Finley Hayden, Kristin </w:t>
      </w:r>
      <w:proofErr w:type="gramStart"/>
      <w:r w:rsidRPr="00D30CE3">
        <w:rPr>
          <w:sz w:val="20"/>
          <w:szCs w:val="20"/>
        </w:rPr>
        <w:t xml:space="preserve">Haskett  </w:t>
      </w:r>
      <w:r>
        <w:rPr>
          <w:sz w:val="20"/>
          <w:szCs w:val="20"/>
        </w:rPr>
        <w:t>(</w:t>
      </w:r>
      <w:proofErr w:type="gramEnd"/>
      <w:r w:rsidRPr="00D30CE3">
        <w:rPr>
          <w:sz w:val="20"/>
          <w:szCs w:val="20"/>
        </w:rPr>
        <w:t xml:space="preserve">Pyle), Cameron </w:t>
      </w:r>
      <w:proofErr w:type="gramStart"/>
      <w:r w:rsidRPr="00D30CE3">
        <w:rPr>
          <w:sz w:val="20"/>
          <w:szCs w:val="20"/>
        </w:rPr>
        <w:t>Daughhetee,  Ruby</w:t>
      </w:r>
      <w:proofErr w:type="gramEnd"/>
      <w:r w:rsidRPr="00D30CE3">
        <w:rPr>
          <w:sz w:val="20"/>
          <w:szCs w:val="20"/>
        </w:rPr>
        <w:t xml:space="preserve"> Stephenson, Evelyn Zellmer</w:t>
      </w:r>
      <w:r>
        <w:rPr>
          <w:sz w:val="20"/>
          <w:szCs w:val="20"/>
        </w:rPr>
        <w:t>, Leora Forssberg.</w:t>
      </w:r>
    </w:p>
    <w:p w14:paraId="1C817879" w14:textId="77777777" w:rsidR="00601A68" w:rsidRDefault="004E186C" w:rsidP="00601A68">
      <w:pPr>
        <w:rPr>
          <w:b/>
          <w:bCs/>
          <w:sz w:val="20"/>
          <w:szCs w:val="20"/>
        </w:rPr>
      </w:pPr>
      <w:r w:rsidRPr="00D30CE3">
        <w:rPr>
          <w:sz w:val="20"/>
          <w:szCs w:val="20"/>
        </w:rPr>
        <w:t>I</w:t>
      </w:r>
      <w:r w:rsidRPr="00D30CE3">
        <w:rPr>
          <w:b/>
          <w:bCs/>
          <w:sz w:val="20"/>
          <w:szCs w:val="20"/>
        </w:rPr>
        <w:t xml:space="preserve">f you or a </w:t>
      </w:r>
      <w:r>
        <w:rPr>
          <w:b/>
          <w:bCs/>
          <w:sz w:val="20"/>
          <w:szCs w:val="20"/>
        </w:rPr>
        <w:t>f</w:t>
      </w:r>
      <w:r w:rsidRPr="00D30CE3">
        <w:rPr>
          <w:b/>
          <w:bCs/>
          <w:sz w:val="20"/>
          <w:szCs w:val="20"/>
        </w:rPr>
        <w:t xml:space="preserve">amily member </w:t>
      </w:r>
      <w:proofErr w:type="gramStart"/>
      <w:r w:rsidRPr="00D30CE3">
        <w:rPr>
          <w:b/>
          <w:bCs/>
          <w:sz w:val="20"/>
          <w:szCs w:val="20"/>
        </w:rPr>
        <w:t>are</w:t>
      </w:r>
      <w:proofErr w:type="gramEnd"/>
      <w:r w:rsidRPr="00D30CE3">
        <w:rPr>
          <w:b/>
          <w:bCs/>
          <w:sz w:val="20"/>
          <w:szCs w:val="20"/>
        </w:rPr>
        <w:t xml:space="preserve"> in the hospital, please call the church office if you would like to be on the prayer list or to let the pastor know at 785-625-3408.</w:t>
      </w:r>
    </w:p>
    <w:p w14:paraId="2A1F8050" w14:textId="56F05918" w:rsidR="00423AD1" w:rsidRDefault="00423AD1" w:rsidP="00601A68">
      <w:pPr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B1138">
        <w:rPr>
          <w:b/>
          <w:bCs/>
          <w:color w:val="0D0D0D" w:themeColor="text1" w:themeTint="F2"/>
          <w:sz w:val="24"/>
          <w:szCs w:val="24"/>
        </w:rPr>
        <w:t xml:space="preserve">     </w:t>
      </w:r>
      <w:r w:rsidR="008124E1">
        <w:rPr>
          <w:b/>
          <w:bCs/>
          <w:color w:val="0D0D0D" w:themeColor="text1" w:themeTint="F2"/>
          <w:sz w:val="24"/>
          <w:szCs w:val="24"/>
        </w:rPr>
        <w:t>G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reeters</w:t>
      </w:r>
      <w:r w:rsidR="005A4307" w:rsidRPr="00121EFB">
        <w:rPr>
          <w:color w:val="0D0D0D" w:themeColor="text1" w:themeTint="F2"/>
          <w:sz w:val="24"/>
          <w:szCs w:val="24"/>
        </w:rPr>
        <w:t xml:space="preserve">: 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8:30</w:t>
      </w:r>
      <w:r w:rsidR="00C01D86">
        <w:rPr>
          <w:color w:val="0D0D0D" w:themeColor="text1" w:themeTint="F2"/>
          <w:sz w:val="24"/>
          <w:szCs w:val="24"/>
        </w:rPr>
        <w:t xml:space="preserve">  Gail</w:t>
      </w:r>
      <w:proofErr w:type="gramEnd"/>
      <w:r w:rsidR="00C01D86">
        <w:rPr>
          <w:color w:val="0D0D0D" w:themeColor="text1" w:themeTint="F2"/>
          <w:sz w:val="24"/>
          <w:szCs w:val="24"/>
        </w:rPr>
        <w:t xml:space="preserve">  &amp; Linda Palmberg</w:t>
      </w:r>
      <w:r w:rsidR="005B2FCA">
        <w:rPr>
          <w:color w:val="0D0D0D" w:themeColor="text1" w:themeTint="F2"/>
          <w:sz w:val="24"/>
          <w:szCs w:val="24"/>
        </w:rPr>
        <w:t xml:space="preserve">   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C7AEC" w:rsidRPr="00121EFB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10:45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525AA">
        <w:rPr>
          <w:color w:val="0D0D0D" w:themeColor="text1" w:themeTint="F2"/>
          <w:sz w:val="24"/>
          <w:szCs w:val="24"/>
        </w:rPr>
        <w:t xml:space="preserve"> </w:t>
      </w:r>
      <w:r w:rsidR="005B2FCA">
        <w:rPr>
          <w:color w:val="0D0D0D" w:themeColor="text1" w:themeTint="F2"/>
          <w:sz w:val="24"/>
          <w:szCs w:val="24"/>
        </w:rPr>
        <w:t>Laurel</w:t>
      </w:r>
      <w:proofErr w:type="gramEnd"/>
      <w:r w:rsidR="005B2FCA">
        <w:rPr>
          <w:color w:val="0D0D0D" w:themeColor="text1" w:themeTint="F2"/>
          <w:sz w:val="24"/>
          <w:szCs w:val="24"/>
        </w:rPr>
        <w:t xml:space="preserve"> Stephenson</w:t>
      </w:r>
      <w:r w:rsidR="00601A68">
        <w:rPr>
          <w:color w:val="0D0D0D" w:themeColor="text1" w:themeTint="F2"/>
          <w:sz w:val="24"/>
          <w:szCs w:val="24"/>
        </w:rPr>
        <w:t xml:space="preserve">  </w:t>
      </w:r>
      <w:r w:rsidR="005730A6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</w:t>
      </w:r>
    </w:p>
    <w:p w14:paraId="4D26E122" w14:textId="283BFCC1" w:rsidR="0000399A" w:rsidRPr="00121EFB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4B1138">
        <w:rPr>
          <w:color w:val="0D0D0D" w:themeColor="text1" w:themeTint="F2"/>
          <w:sz w:val="24"/>
          <w:szCs w:val="24"/>
        </w:rPr>
        <w:t xml:space="preserve">   </w:t>
      </w:r>
      <w:r>
        <w:rPr>
          <w:color w:val="0D0D0D" w:themeColor="text1" w:themeTint="F2"/>
          <w:sz w:val="24"/>
          <w:szCs w:val="24"/>
        </w:rPr>
        <w:t xml:space="preserve">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</w:t>
      </w:r>
      <w:r w:rsidR="005730A6" w:rsidRPr="00121EFB">
        <w:rPr>
          <w:color w:val="0D0D0D" w:themeColor="text1" w:themeTint="F2"/>
          <w:sz w:val="24"/>
          <w:szCs w:val="24"/>
        </w:rPr>
        <w:t xml:space="preserve">  </w:t>
      </w:r>
      <w:r w:rsidR="005A4307" w:rsidRPr="00121EFB">
        <w:rPr>
          <w:color w:val="0D0D0D" w:themeColor="text1" w:themeTint="F2"/>
          <w:sz w:val="24"/>
          <w:szCs w:val="24"/>
        </w:rPr>
        <w:t>0</w:t>
      </w:r>
      <w:r w:rsidR="00BD4E11" w:rsidRPr="00121EFB">
        <w:rPr>
          <w:color w:val="0D0D0D" w:themeColor="text1" w:themeTint="F2"/>
          <w:sz w:val="24"/>
          <w:szCs w:val="24"/>
        </w:rPr>
        <w:t>3</w:t>
      </w:r>
      <w:r w:rsidR="005A4307" w:rsidRPr="00121EFB">
        <w:rPr>
          <w:color w:val="0D0D0D" w:themeColor="text1" w:themeTint="F2"/>
          <w:sz w:val="24"/>
          <w:szCs w:val="24"/>
        </w:rPr>
        <w:t>-</w:t>
      </w:r>
      <w:r w:rsidR="00B16E56">
        <w:rPr>
          <w:color w:val="0D0D0D" w:themeColor="text1" w:themeTint="F2"/>
          <w:sz w:val="24"/>
          <w:szCs w:val="24"/>
        </w:rPr>
        <w:t>2</w:t>
      </w:r>
      <w:r w:rsidR="005B2FCA">
        <w:rPr>
          <w:color w:val="0D0D0D" w:themeColor="text1" w:themeTint="F2"/>
          <w:sz w:val="24"/>
          <w:szCs w:val="24"/>
        </w:rPr>
        <w:t>9</w:t>
      </w:r>
      <w:r w:rsidR="004E79B9" w:rsidRPr="00121EFB">
        <w:rPr>
          <w:color w:val="0D0D0D" w:themeColor="text1" w:themeTint="F2"/>
          <w:sz w:val="24"/>
          <w:szCs w:val="24"/>
        </w:rPr>
        <w:t>-26</w:t>
      </w:r>
      <w:r w:rsidR="005A4307" w:rsidRPr="00121EFB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Attendance</w:t>
      </w:r>
      <w:r w:rsidR="00C01D86">
        <w:rPr>
          <w:color w:val="0D0D0D" w:themeColor="text1" w:themeTint="F2"/>
          <w:sz w:val="24"/>
          <w:szCs w:val="24"/>
        </w:rPr>
        <w:t xml:space="preserve">  248</w:t>
      </w:r>
      <w:proofErr w:type="gramEnd"/>
      <w:r w:rsidR="00E77B45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 Sunday School</w:t>
      </w:r>
      <w:r w:rsidR="00C01D86">
        <w:rPr>
          <w:color w:val="0D0D0D" w:themeColor="text1" w:themeTint="F2"/>
          <w:sz w:val="24"/>
          <w:szCs w:val="24"/>
        </w:rPr>
        <w:t xml:space="preserve"> 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BD0DF8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On-line</w:t>
      </w:r>
      <w:r w:rsidR="00C01D86">
        <w:rPr>
          <w:color w:val="0D0D0D" w:themeColor="text1" w:themeTint="F2"/>
          <w:sz w:val="24"/>
          <w:szCs w:val="24"/>
        </w:rPr>
        <w:t xml:space="preserve"> 37</w:t>
      </w:r>
      <w:r w:rsidR="00A81861">
        <w:rPr>
          <w:color w:val="0D0D0D" w:themeColor="text1" w:themeTint="F2"/>
          <w:sz w:val="24"/>
          <w:szCs w:val="24"/>
        </w:rPr>
        <w:t xml:space="preserve">  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4D1FEB" w:rsidRPr="00121EFB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       </w:t>
      </w:r>
    </w:p>
    <w:p w14:paraId="7679D5FE" w14:textId="77777777" w:rsidR="00423AD1" w:rsidRDefault="00423AD1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</w:p>
    <w:p w14:paraId="4C6AB197" w14:textId="7DE382AD" w:rsidR="00423AD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Rev. Dr. Susan Murithi-Senior Pastor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Troy Miller-Associate Pastor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23AD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</w:t>
      </w:r>
    </w:p>
    <w:p w14:paraId="48423CD7" w14:textId="47D2932F" w:rsidR="005878AE" w:rsidRPr="00121EFB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82584">
        <w:rPr>
          <w:b/>
          <w:bCs/>
          <w:color w:val="0D0D0D" w:themeColor="text1" w:themeTint="F2"/>
          <w:sz w:val="24"/>
          <w:szCs w:val="24"/>
        </w:rPr>
        <w:t xml:space="preserve">         </w:t>
      </w:r>
      <w:r>
        <w:rPr>
          <w:b/>
          <w:bCs/>
          <w:color w:val="0D0D0D" w:themeColor="text1" w:themeTint="F2"/>
          <w:sz w:val="24"/>
          <w:szCs w:val="24"/>
        </w:rPr>
        <w:t xml:space="preserve">     Ma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tt Dumler, Director of Discipleship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Bev Bearley-Administrative Secretary</w:t>
      </w:r>
    </w:p>
    <w:sectPr w:rsidR="005878AE" w:rsidRPr="00121EFB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8483" w14:textId="77777777" w:rsidR="00E95F57" w:rsidRDefault="00E95F57" w:rsidP="008418E2">
      <w:pPr>
        <w:spacing w:after="0" w:line="240" w:lineRule="auto"/>
      </w:pPr>
      <w:r>
        <w:separator/>
      </w:r>
    </w:p>
  </w:endnote>
  <w:endnote w:type="continuationSeparator" w:id="0">
    <w:p w14:paraId="16E1073B" w14:textId="77777777" w:rsidR="00E95F57" w:rsidRDefault="00E95F57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DA2D" w14:textId="77777777" w:rsidR="00E95F57" w:rsidRDefault="00E95F57" w:rsidP="008418E2">
      <w:pPr>
        <w:spacing w:after="0" w:line="240" w:lineRule="auto"/>
      </w:pPr>
      <w:r>
        <w:separator/>
      </w:r>
    </w:p>
  </w:footnote>
  <w:footnote w:type="continuationSeparator" w:id="0">
    <w:p w14:paraId="7993D724" w14:textId="77777777" w:rsidR="00E95F57" w:rsidRDefault="00E95F57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2"/>
  </w:num>
  <w:num w:numId="2" w16cid:durableId="120344779">
    <w:abstractNumId w:val="27"/>
  </w:num>
  <w:num w:numId="3" w16cid:durableId="1211915131">
    <w:abstractNumId w:val="14"/>
  </w:num>
  <w:num w:numId="4" w16cid:durableId="795490153">
    <w:abstractNumId w:val="3"/>
  </w:num>
  <w:num w:numId="5" w16cid:durableId="345523391">
    <w:abstractNumId w:val="6"/>
  </w:num>
  <w:num w:numId="6" w16cid:durableId="206769263">
    <w:abstractNumId w:val="19"/>
  </w:num>
  <w:num w:numId="7" w16cid:durableId="529294119">
    <w:abstractNumId w:val="18"/>
  </w:num>
  <w:num w:numId="8" w16cid:durableId="213853939">
    <w:abstractNumId w:val="25"/>
  </w:num>
  <w:num w:numId="9" w16cid:durableId="569386683">
    <w:abstractNumId w:val="0"/>
  </w:num>
  <w:num w:numId="10" w16cid:durableId="952980118">
    <w:abstractNumId w:val="17"/>
  </w:num>
  <w:num w:numId="11" w16cid:durableId="982201214">
    <w:abstractNumId w:val="23"/>
  </w:num>
  <w:num w:numId="12" w16cid:durableId="66152207">
    <w:abstractNumId w:val="4"/>
  </w:num>
  <w:num w:numId="13" w16cid:durableId="584070462">
    <w:abstractNumId w:val="10"/>
  </w:num>
  <w:num w:numId="14" w16cid:durableId="2133203066">
    <w:abstractNumId w:val="21"/>
  </w:num>
  <w:num w:numId="15" w16cid:durableId="427503333">
    <w:abstractNumId w:val="16"/>
  </w:num>
  <w:num w:numId="16" w16cid:durableId="1336807359">
    <w:abstractNumId w:val="1"/>
  </w:num>
  <w:num w:numId="17" w16cid:durableId="204105549">
    <w:abstractNumId w:val="28"/>
  </w:num>
  <w:num w:numId="18" w16cid:durableId="1058018318">
    <w:abstractNumId w:val="5"/>
  </w:num>
  <w:num w:numId="19" w16cid:durableId="1098790491">
    <w:abstractNumId w:val="8"/>
  </w:num>
  <w:num w:numId="20" w16cid:durableId="1408724420">
    <w:abstractNumId w:val="13"/>
  </w:num>
  <w:num w:numId="21" w16cid:durableId="1256790795">
    <w:abstractNumId w:val="15"/>
  </w:num>
  <w:num w:numId="22" w16cid:durableId="852307453">
    <w:abstractNumId w:val="11"/>
  </w:num>
  <w:num w:numId="23" w16cid:durableId="775099073">
    <w:abstractNumId w:val="26"/>
  </w:num>
  <w:num w:numId="24" w16cid:durableId="1971663088">
    <w:abstractNumId w:val="20"/>
  </w:num>
  <w:num w:numId="25" w16cid:durableId="1542160187">
    <w:abstractNumId w:val="7"/>
  </w:num>
  <w:num w:numId="26" w16cid:durableId="1246919173">
    <w:abstractNumId w:val="24"/>
  </w:num>
  <w:num w:numId="27" w16cid:durableId="889150617">
    <w:abstractNumId w:val="2"/>
  </w:num>
  <w:num w:numId="28" w16cid:durableId="1932466444">
    <w:abstractNumId w:val="9"/>
  </w:num>
  <w:num w:numId="29" w16cid:durableId="76769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A3"/>
    <w:rsid w:val="00022D8D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DA4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BDA"/>
    <w:rsid w:val="000D72C1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2B65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873"/>
    <w:rsid w:val="001D5906"/>
    <w:rsid w:val="001D5CAF"/>
    <w:rsid w:val="001D63DA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4B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028"/>
    <w:rsid w:val="002F0465"/>
    <w:rsid w:val="002F128C"/>
    <w:rsid w:val="002F2FB9"/>
    <w:rsid w:val="002F344C"/>
    <w:rsid w:val="002F3BED"/>
    <w:rsid w:val="002F410B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0B3E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770"/>
    <w:rsid w:val="003D791E"/>
    <w:rsid w:val="003D7CCE"/>
    <w:rsid w:val="003E0F5E"/>
    <w:rsid w:val="003E136E"/>
    <w:rsid w:val="003E1596"/>
    <w:rsid w:val="003E1722"/>
    <w:rsid w:val="003E2D0A"/>
    <w:rsid w:val="003E4CE5"/>
    <w:rsid w:val="003E4E6B"/>
    <w:rsid w:val="003E5E9C"/>
    <w:rsid w:val="003E6564"/>
    <w:rsid w:val="003E6A6E"/>
    <w:rsid w:val="003E702C"/>
    <w:rsid w:val="003E7154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57BC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1"/>
    <w:rsid w:val="00423ADE"/>
    <w:rsid w:val="004243B9"/>
    <w:rsid w:val="00430D3E"/>
    <w:rsid w:val="00430F6E"/>
    <w:rsid w:val="00432615"/>
    <w:rsid w:val="004327C4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D88"/>
    <w:rsid w:val="004B0A94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2FCA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416"/>
    <w:rsid w:val="005E3615"/>
    <w:rsid w:val="005E42F4"/>
    <w:rsid w:val="005E506A"/>
    <w:rsid w:val="005E589F"/>
    <w:rsid w:val="005E5B2C"/>
    <w:rsid w:val="005E625E"/>
    <w:rsid w:val="005E6A84"/>
    <w:rsid w:val="005E6D17"/>
    <w:rsid w:val="005E6E74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A68"/>
    <w:rsid w:val="00601BD2"/>
    <w:rsid w:val="006033C9"/>
    <w:rsid w:val="006040A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3C0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FC9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4740"/>
    <w:rsid w:val="00815931"/>
    <w:rsid w:val="00815C53"/>
    <w:rsid w:val="0081625A"/>
    <w:rsid w:val="008162CE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54A5"/>
    <w:rsid w:val="0089640F"/>
    <w:rsid w:val="00896665"/>
    <w:rsid w:val="00897E86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6BE4"/>
    <w:rsid w:val="00907E5B"/>
    <w:rsid w:val="009110E0"/>
    <w:rsid w:val="0091191E"/>
    <w:rsid w:val="00912358"/>
    <w:rsid w:val="009125CE"/>
    <w:rsid w:val="009125F6"/>
    <w:rsid w:val="009128D3"/>
    <w:rsid w:val="0091310C"/>
    <w:rsid w:val="00913DFB"/>
    <w:rsid w:val="00914BD9"/>
    <w:rsid w:val="00914FDE"/>
    <w:rsid w:val="00915523"/>
    <w:rsid w:val="00915687"/>
    <w:rsid w:val="009157F5"/>
    <w:rsid w:val="00915AEF"/>
    <w:rsid w:val="00916A3A"/>
    <w:rsid w:val="00916F4B"/>
    <w:rsid w:val="00917AE0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625"/>
    <w:rsid w:val="009424CA"/>
    <w:rsid w:val="00942D4D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8"/>
    <w:rsid w:val="00A30F10"/>
    <w:rsid w:val="00A30FD5"/>
    <w:rsid w:val="00A3147A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E0E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C30"/>
    <w:rsid w:val="00A81E02"/>
    <w:rsid w:val="00A81EB9"/>
    <w:rsid w:val="00A82541"/>
    <w:rsid w:val="00A83BFB"/>
    <w:rsid w:val="00A83CBE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E63"/>
    <w:rsid w:val="00AE4B71"/>
    <w:rsid w:val="00AE4C5C"/>
    <w:rsid w:val="00AE4FC9"/>
    <w:rsid w:val="00AE5637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4D2"/>
    <w:rsid w:val="00B224FF"/>
    <w:rsid w:val="00B246A5"/>
    <w:rsid w:val="00B24709"/>
    <w:rsid w:val="00B2543F"/>
    <w:rsid w:val="00B25674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58A"/>
    <w:rsid w:val="00B916D2"/>
    <w:rsid w:val="00B917E6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173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2254"/>
    <w:rsid w:val="00D448F0"/>
    <w:rsid w:val="00D4741F"/>
    <w:rsid w:val="00D47982"/>
    <w:rsid w:val="00D47BFC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97D99"/>
    <w:rsid w:val="00DA11D6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36"/>
    <w:rsid w:val="00E74BE3"/>
    <w:rsid w:val="00E74E1F"/>
    <w:rsid w:val="00E7516E"/>
    <w:rsid w:val="00E758BC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DB4"/>
    <w:rsid w:val="00EB4F2D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156"/>
    <w:rsid w:val="00EE4C89"/>
    <w:rsid w:val="00EE5D85"/>
    <w:rsid w:val="00EE6EE6"/>
    <w:rsid w:val="00EE72EC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5</cp:revision>
  <cp:lastPrinted>2026-04-02T14:47:00Z</cp:lastPrinted>
  <dcterms:created xsi:type="dcterms:W3CDTF">2026-03-30T21:10:00Z</dcterms:created>
  <dcterms:modified xsi:type="dcterms:W3CDTF">2026-04-02T14:58:00Z</dcterms:modified>
</cp:coreProperties>
</file>